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emerging technologies called "XR". As Virtual Reality(VR) and Augmented Reality(AR)have emerged, they have </w:t>
      </w:r>
      <w:r w:rsidR="00DE77A9" w:rsidRPr="00F60ED1">
        <w:rPr>
          <w:i/>
          <w:szCs w:val="20"/>
        </w:rPr>
        <w:t>begun</w:t>
      </w:r>
      <w:r w:rsidR="00F60ED1" w:rsidRPr="00F60ED1">
        <w:rPr>
          <w:i/>
          <w:szCs w:val="20"/>
        </w:rPr>
        <w:t xml:space="preserve">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r w:rsidR="00DE77A9" w:rsidRPr="00F60ED1">
        <w:rPr>
          <w:i/>
          <w:szCs w:val="20"/>
        </w:rPr>
        <w:t>is</w:t>
      </w:r>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Pr="00DC2DA1" w:rsidRDefault="0002329B" w:rsidP="008308FA">
      <w:pPr>
        <w:pStyle w:val="SISOHdng1"/>
        <w:rPr>
          <w:szCs w:val="20"/>
        </w:rPr>
      </w:pPr>
      <w:bookmarkStart w:id="0" w:name="1._This_is_a_Section_Title_[“Heading_1”_"/>
      <w:bookmarkEnd w:id="0"/>
      <w:r w:rsidRPr="00DC2DA1">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sioned until a half century ago and really has not become realistic in the last decade: a conversational computer agent acting as a mental health therapist.  In considering how dizzying this rate is, one would need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DC2DA1" w:rsidRDefault="0002329B" w:rsidP="008308FA">
      <w:pPr>
        <w:pStyle w:val="SISO-Hdng2"/>
      </w:pPr>
      <w:r w:rsidRPr="00DC2DA1">
        <w:t>Background</w:t>
      </w:r>
      <w:r w:rsidR="00976DB2" w:rsidRPr="00DC2DA1">
        <w:t xml:space="preserve"> </w:t>
      </w:r>
    </w:p>
    <w:p w:rsidR="0002329B" w:rsidRDefault="0002329B" w:rsidP="0002329B">
      <w:pPr>
        <w:rPr>
          <w:szCs w:val="20"/>
        </w:rPr>
      </w:pPr>
    </w:p>
    <w:p w:rsidR="0002329B" w:rsidRDefault="00C47687" w:rsidP="0002329B">
      <w:pPr>
        <w:rPr>
          <w:szCs w:val="20"/>
        </w:rPr>
      </w:pPr>
      <w:r w:rsidRPr="00C47687">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143.1pt;margin-top:112.15pt;width:327.25pt;height:181.4pt;z-index:251669504;mso-width-relative:margin;mso-height-relative:margin" stroked="f">
            <v:textbox>
              <w:txbxContent>
                <w:p w:rsidR="003F19B2" w:rsidRDefault="003F19B2" w:rsidP="00674C9B">
                  <w:pPr>
                    <w:keepNext/>
                    <w:jc w:val="center"/>
                  </w:pPr>
                  <w:r w:rsidRPr="00976DB2">
                    <w:rPr>
                      <w:noProof/>
                    </w:rPr>
                    <w:drawing>
                      <wp:inline distT="0" distB="0" distL="0" distR="0">
                        <wp:extent cx="3983237" cy="1990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4006279" cy="2002241"/>
                                </a:xfrm>
                                <a:prstGeom prst="rect">
                                  <a:avLst/>
                                </a:prstGeom>
                              </pic:spPr>
                            </pic:pic>
                          </a:graphicData>
                        </a:graphic>
                      </wp:inline>
                    </w:drawing>
                  </w:r>
                </w:p>
                <w:p w:rsidR="003F19B2" w:rsidRPr="00674C9B" w:rsidRDefault="003F19B2" w:rsidP="00674C9B">
                  <w:pPr>
                    <w:pStyle w:val="Caption"/>
                    <w:spacing w:before="60" w:after="0"/>
                    <w:jc w:val="center"/>
                    <w:rPr>
                      <w:color w:val="auto"/>
                    </w:rPr>
                  </w:pPr>
                  <w:r w:rsidRPr="00674C9B">
                    <w:rPr>
                      <w:color w:val="auto"/>
                    </w:rPr>
                    <w:t xml:space="preserve">Figure 1.1.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txbxContent>
            </v:textbox>
            <w10:wrap type="square"/>
          </v:shape>
        </w:pict>
      </w:r>
      <w:r w:rsidR="00674C9B">
        <w:t xml:space="preserve">Computer generated conversational agents to perform mental health therapy was one of the early non-military uses suggested for the emerging digital computing capability that had witnessed phenomenal growth during World War II for both cryptologic and long range artillery analyses [3].  A program named </w:t>
      </w:r>
      <w:r w:rsidR="00F150A0">
        <w:t>ELIZA was conceived and implemen</w:t>
      </w:r>
      <w:r w:rsidR="00F150A0">
        <w:t>t</w:t>
      </w:r>
      <w:r w:rsidR="00F150A0">
        <w:t xml:space="preserve">ed at the </w:t>
      </w:r>
      <w:r w:rsidR="00883B92">
        <w:t>Massachusetts</w:t>
      </w:r>
      <w:r w:rsidR="00F150A0">
        <w:t xml:space="preserve"> </w:t>
      </w:r>
      <w:r w:rsidR="00DE77A9">
        <w:t>Institute</w:t>
      </w:r>
      <w:r w:rsidR="00F150A0">
        <w:t xml:space="preserve"> of </w:t>
      </w:r>
      <w:r w:rsidR="00883B92">
        <w:t>Technology</w:t>
      </w:r>
      <w:r w:rsidR="00F150A0">
        <w:t xml:space="preserve"> in the late 1960's. [4].</w:t>
      </w:r>
      <w:r w:rsidR="00883B92">
        <w:t xml:space="preserve"> ELIZA was designed to use a </w:t>
      </w:r>
      <w:r w:rsidR="00DE77A9">
        <w:t>pattern</w:t>
      </w:r>
      <w:r w:rsidR="00883B92">
        <w:t xml:space="preserve">-matching algorithm to emulated an </w:t>
      </w:r>
      <w:r w:rsidR="00DE77A9">
        <w:t>initial</w:t>
      </w:r>
      <w:r w:rsidR="00883B92">
        <w:t xml:space="preserve"> interview by a psycho-</w:t>
      </w:r>
      <w:r w:rsidR="00DE77A9">
        <w:t>therapist</w:t>
      </w:r>
      <w:r w:rsidR="00883B92">
        <w:t xml:space="preserve"> trying to establish a trusting relationship with a patient. The interface as typing on an electronic keyboard, attached to the computer.  One of the authors of this paper was engaged at the University of Colorado at Boulder to participate as a subject.  The program was being run on one of Seymour Cray's CDC 6500's (Figure 1.1) that had approximately 400 KB of memory in 60 bit words [6] and had a clock speed of 40 MHz and cost on the order of</w:t>
      </w:r>
      <w:r w:rsidR="00907E91">
        <w:t xml:space="preserve"> $70 million</w:t>
      </w:r>
      <w:r w:rsidR="00883B92">
        <w:t xml:space="preserve"> </w:t>
      </w:r>
      <w:r w:rsidR="00907E91">
        <w:t>in 2021-dollars and weighed on the order of five tons</w:t>
      </w:r>
      <w:r w:rsidR="00883B92">
        <w:t>.</w:t>
      </w:r>
      <w:r w:rsidR="00907E91">
        <w:t xml:space="preserve"> It can be reported from personal experience, the conversationality of the program was so severely li</w:t>
      </w:r>
      <w:r w:rsidR="00907E91">
        <w:t>m</w:t>
      </w:r>
      <w:r w:rsidR="00907E91">
        <w:t>ited as to make any use of it beyond co</w:t>
      </w:r>
      <w:r w:rsidR="00907E91">
        <w:t>n</w:t>
      </w:r>
      <w:r w:rsidR="00907E91">
        <w:t>templation.</w:t>
      </w:r>
    </w:p>
    <w:p w:rsidR="0002329B" w:rsidRDefault="0002329B" w:rsidP="0002329B">
      <w:pPr>
        <w:rPr>
          <w:szCs w:val="20"/>
        </w:rPr>
      </w:pPr>
    </w:p>
    <w:p w:rsidR="009E4674" w:rsidRDefault="00711DDE" w:rsidP="0002329B">
      <w:r>
        <w:t xml:space="preserve">For comparison, the paper is being prepared on a computer with more than four orders of magnitude more memory and at speeds that are two orders of magnitude faster.  All this at a cost that is now four orders of magnitude lower and weighs less than three orders of magnitude </w:t>
      </w:r>
      <w:r>
        <w:lastRenderedPageBreak/>
        <w:t>lighter.  But this paper asserts that this is not where the real progress has been made, in terms of the need for effe</w:t>
      </w:r>
      <w:r>
        <w:t>c</w:t>
      </w:r>
      <w:r>
        <w:t xml:space="preserve">tive, compelling and accepted standards. It is in the ever more complex, sophisticated and robust software based on evolving understanding of some very non-physical parameters and processes: the human emotions. The developers of the original flight trainers like the Link </w:t>
      </w:r>
      <w:r w:rsidR="00BD4607">
        <w:t xml:space="preserve">Flight </w:t>
      </w:r>
      <w:r>
        <w:t>Trainer [7]</w:t>
      </w:r>
      <w:r w:rsidR="00753CFF">
        <w:t xml:space="preserve"> almost surely did not contemplate the complexity of the modern battlespace simulations [8] so would not have concerned the</w:t>
      </w:r>
      <w:r w:rsidR="00753CFF">
        <w:t>m</w:t>
      </w:r>
      <w:r w:rsidR="00753CFF">
        <w:t>selves much with the ways in which their d</w:t>
      </w:r>
      <w:r w:rsidR="00753CFF">
        <w:t>e</w:t>
      </w:r>
      <w:r w:rsidR="00753CFF">
        <w:t xml:space="preserve">vices input external data and out-put device data as to position, orientation, speed and direction.  </w:t>
      </w:r>
    </w:p>
    <w:p w:rsidR="009E4674" w:rsidRDefault="00C47687" w:rsidP="0002329B">
      <w:r w:rsidRPr="00C47687">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3F19B2" w:rsidRDefault="003F19B2"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3F19B2" w:rsidRPr="000B70CE" w:rsidRDefault="003F19B2" w:rsidP="009E4674">
                  <w:pPr>
                    <w:pStyle w:val="Caption"/>
                    <w:jc w:val="center"/>
                    <w:rPr>
                      <w:color w:val="auto"/>
                    </w:rPr>
                  </w:pPr>
                  <w:r w:rsidRPr="000B70CE">
                    <w:rPr>
                      <w:color w:val="auto"/>
                    </w:rPr>
                    <w:t>Figure 1.2. Link Trainer Patent [7]</w:t>
                  </w:r>
                </w:p>
              </w:txbxContent>
            </v:textbox>
            <w10:wrap type="square"/>
          </v:shape>
        </w:pict>
      </w:r>
    </w:p>
    <w:p w:rsidR="0002329B" w:rsidRDefault="00753CFF" w:rsidP="0002329B">
      <w:r>
        <w:t>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all of today's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7A263F" w:rsidRDefault="007A263F" w:rsidP="008308FA">
      <w:pPr>
        <w:pStyle w:val="SISOHdng1"/>
      </w:pPr>
      <w:r w:rsidRPr="00DC2DA1">
        <w:t>Implementation</w:t>
      </w:r>
    </w:p>
    <w:p w:rsidR="002701E2" w:rsidRPr="00DC2DA1" w:rsidRDefault="002701E2" w:rsidP="002701E2">
      <w:pPr>
        <w:pStyle w:val="SISOHdng1"/>
        <w:numPr>
          <w:ilvl w:val="0"/>
          <w:numId w:val="0"/>
        </w:numPr>
      </w:pPr>
    </w:p>
    <w:p w:rsidR="0002329B" w:rsidRDefault="001926F3" w:rsidP="008308FA">
      <w:pPr>
        <w:pStyle w:val="SISO-Hdng2"/>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r w:rsidR="00DE77A9">
        <w:t>Modem</w:t>
      </w:r>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w:t>
      </w:r>
      <w:r w:rsidR="002701E2">
        <w:t xml:space="preserve">as important </w:t>
      </w:r>
      <w:r>
        <w:t>and responded: "You seem upset.".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ing, and Math (STEM) professionals, for which many hypotheses have been advanced [8]. These include negative images of technical ﬁelds in the media, lack of awareness of the range of STEM careers, and mistaken notions of the actual working environ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w:t>
      </w:r>
      <w:r w:rsidR="002701E2">
        <w:rPr>
          <w:szCs w:val="20"/>
        </w:rPr>
        <w:t>s</w:t>
      </w:r>
      <w:r w:rsidR="007139CA">
        <w:rPr>
          <w:szCs w:val="20"/>
        </w:rPr>
        <w:t xml:space="preserve"> (</w:t>
      </w:r>
      <w:r w:rsidR="007139CA" w:rsidRPr="001E4109">
        <w:rPr>
          <w:i/>
          <w:szCs w:val="20"/>
        </w:rPr>
        <w:t>e.g</w:t>
      </w:r>
      <w:r w:rsidR="007139CA">
        <w:rPr>
          <w:szCs w:val="20"/>
        </w:rPr>
        <w:t>. C++</w:t>
      </w:r>
      <w:r w:rsidR="001E4109">
        <w:rPr>
          <w:szCs w:val="20"/>
        </w:rPr>
        <w:t xml:space="preserve"> and Python</w:t>
      </w:r>
      <w:r w:rsidR="007139CA">
        <w:rPr>
          <w:szCs w:val="20"/>
        </w:rPr>
        <w:t>),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w:t>
      </w:r>
      <w:r w:rsidRPr="004A7BB1">
        <w:rPr>
          <w:szCs w:val="20"/>
        </w:rPr>
        <w:t>e</w:t>
      </w:r>
      <w:r w:rsidRPr="004A7BB1">
        <w:rPr>
          <w:szCs w:val="20"/>
        </w:rPr>
        <w:t>ness of the range of activities that STEM personnel perform</w:t>
      </w:r>
      <w:r w:rsidR="007139CA">
        <w:rPr>
          <w:szCs w:val="20"/>
        </w:rPr>
        <w:t>. They discussed</w:t>
      </w:r>
      <w:r w:rsidRPr="004A7BB1">
        <w:rPr>
          <w:szCs w:val="20"/>
        </w:rPr>
        <w:t xml:space="preserve"> the wide variety of personalities </w:t>
      </w:r>
      <w:r w:rsidRPr="004A7BB1">
        <w:rPr>
          <w:szCs w:val="20"/>
        </w:rPr>
        <w:lastRenderedPageBreak/>
        <w:t>of technical pe</w:t>
      </w:r>
      <w:r w:rsidRPr="004A7BB1">
        <w:rPr>
          <w:szCs w:val="20"/>
        </w:rPr>
        <w:t>r</w:t>
      </w:r>
      <w:r w:rsidRPr="004A7BB1">
        <w:rPr>
          <w:szCs w:val="20"/>
        </w:rPr>
        <w:t>sonnel and the paths that lead to various technical careers</w:t>
      </w:r>
      <w:r w:rsidR="007139CA">
        <w:rPr>
          <w:szCs w:val="20"/>
        </w:rPr>
        <w:t xml:space="preserve">. </w:t>
      </w:r>
    </w:p>
    <w:p w:rsidR="006D0E5E" w:rsidRDefault="006D0E5E" w:rsidP="007139CA">
      <w:pPr>
        <w:rPr>
          <w:szCs w:val="20"/>
        </w:rPr>
      </w:pPr>
    </w:p>
    <w:p w:rsidR="006D0E5E" w:rsidRDefault="006D0E5E" w:rsidP="007139CA">
      <w:pPr>
        <w:rPr>
          <w:szCs w:val="20"/>
        </w:rPr>
      </w:pPr>
      <w:r>
        <w:rPr>
          <w:szCs w:val="20"/>
        </w:rPr>
        <w:t>The major new function that set MentorPal and its contemporaries apart from ELIZA is the vectorization of la</w:t>
      </w:r>
      <w:r>
        <w:rPr>
          <w:szCs w:val="20"/>
        </w:rPr>
        <w:t>n</w:t>
      </w:r>
      <w:r>
        <w:rPr>
          <w:szCs w:val="20"/>
        </w:rPr>
        <w:t>guage to enable Natural Language Processing</w:t>
      </w:r>
      <w:r w:rsidR="00E0037B">
        <w:rPr>
          <w:szCs w:val="20"/>
        </w:rPr>
        <w:t xml:space="preserve"> [9]</w:t>
      </w:r>
      <w:r w:rsidR="00897447">
        <w:rPr>
          <w:szCs w:val="20"/>
        </w:rPr>
        <w:t xml:space="preserve">. This process </w:t>
      </w:r>
      <w:r w:rsidR="00BE1F14">
        <w:rPr>
          <w:szCs w:val="20"/>
        </w:rPr>
        <w:t>indentifies words as numerical vectors and then cla</w:t>
      </w:r>
      <w:r w:rsidR="00BE1F14">
        <w:rPr>
          <w:szCs w:val="20"/>
        </w:rPr>
        <w:t>s</w:t>
      </w:r>
      <w:r w:rsidR="00BE1F14">
        <w:rPr>
          <w:szCs w:val="20"/>
        </w:rPr>
        <w:t>sified depending on such characteristics as frequency in a group of documents, relationships to other words, and other relationships. Having done this the computer can make assumption about how this vecrtorized word is used. In the case of the current work, the words in the question can be rapidly identified and characterized, then matched digitally to the closest vectorized value of one of several hundred video clips, all within 500 milliseconds to retain the impression of a "live" conversation.  Students report a high level of "conversationality" both in oral in-person interviews and in casual evaluation summaries</w:t>
      </w:r>
      <w:r w:rsidR="00F00548">
        <w:rPr>
          <w:szCs w:val="20"/>
        </w:rPr>
        <w:t xml:space="preserve"> structured in a classic Likert-style survey</w:t>
      </w:r>
      <w:r w:rsidR="00BE1F14">
        <w:rPr>
          <w:szCs w:val="20"/>
        </w:rPr>
        <w:t xml:space="preserve">. </w:t>
      </w:r>
    </w:p>
    <w:p w:rsidR="00BE1F14" w:rsidRDefault="00BE1F14" w:rsidP="007139CA">
      <w:pPr>
        <w:rPr>
          <w:szCs w:val="20"/>
        </w:rPr>
      </w:pPr>
    </w:p>
    <w:p w:rsidR="009B225D" w:rsidRPr="009B225D" w:rsidRDefault="009B225D" w:rsidP="009B225D">
      <w:pPr>
        <w:pStyle w:val="Caption"/>
        <w:keepNext/>
        <w:jc w:val="center"/>
        <w:rPr>
          <w:color w:val="auto"/>
        </w:rPr>
      </w:pPr>
      <w:r w:rsidRPr="009B225D">
        <w:rPr>
          <w:color w:val="auto"/>
        </w:rPr>
        <w:t xml:space="preserve">Table </w:t>
      </w:r>
      <w:r w:rsidR="002701E2">
        <w:rPr>
          <w:color w:val="auto"/>
        </w:rPr>
        <w:t>2</w:t>
      </w:r>
      <w:r w:rsidRPr="009B225D">
        <w:rPr>
          <w:color w:val="auto"/>
        </w:rPr>
        <w:t>.1 User Straw Poll Results</w:t>
      </w:r>
    </w:p>
    <w:p w:rsidR="00BE1F14" w:rsidRDefault="009B225D" w:rsidP="009B225D">
      <w:pPr>
        <w:jc w:val="center"/>
        <w:rPr>
          <w:szCs w:val="20"/>
        </w:rPr>
      </w:pPr>
      <w:r>
        <w:rPr>
          <w:noProof/>
          <w:szCs w:val="20"/>
        </w:rPr>
        <w:drawing>
          <wp:inline distT="0" distB="0" distL="0" distR="0">
            <wp:extent cx="2928938" cy="2196703"/>
            <wp:effectExtent l="19050" t="0" r="4762" b="0"/>
            <wp:docPr id="22" name="Picture 21" descr="STEM_Straw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StrawPoll.jpg"/>
                    <pic:cNvPicPr/>
                  </pic:nvPicPr>
                  <pic:blipFill>
                    <a:blip r:embed="rId10"/>
                    <a:stretch>
                      <a:fillRect/>
                    </a:stretch>
                  </pic:blipFill>
                  <pic:spPr>
                    <a:xfrm>
                      <a:off x="0" y="0"/>
                      <a:ext cx="2929255" cy="2195513"/>
                    </a:xfrm>
                    <a:prstGeom prst="rect">
                      <a:avLst/>
                    </a:prstGeom>
                  </pic:spPr>
                </pic:pic>
              </a:graphicData>
            </a:graphic>
          </wp:inline>
        </w:drawing>
      </w:r>
    </w:p>
    <w:p w:rsidR="00AE7CEB" w:rsidRDefault="00AE7CEB" w:rsidP="009B225D">
      <w:pPr>
        <w:jc w:val="center"/>
        <w:rPr>
          <w:szCs w:val="20"/>
        </w:rPr>
      </w:pPr>
    </w:p>
    <w:p w:rsidR="007139CA" w:rsidRDefault="007139CA" w:rsidP="007139CA">
      <w:pPr>
        <w:rPr>
          <w:szCs w:val="20"/>
        </w:rPr>
      </w:pPr>
    </w:p>
    <w:p w:rsidR="004A7BB1" w:rsidRDefault="004A7BB1" w:rsidP="007139CA">
      <w:pPr>
        <w:rPr>
          <w:szCs w:val="20"/>
        </w:rPr>
      </w:pPr>
      <w:r w:rsidRPr="004A7BB1">
        <w:rPr>
          <w:szCs w:val="20"/>
        </w:rPr>
        <w:t>The MentorPal project draws from earlier approaches using some of the same underlying natural language dialog technology, known as NPCEditor [</w:t>
      </w:r>
      <w:r w:rsidR="00E0037B">
        <w:rPr>
          <w:szCs w:val="20"/>
        </w:rPr>
        <w:t>10</w:t>
      </w:r>
      <w:r w:rsidRPr="004A7BB1">
        <w:rPr>
          <w:szCs w:val="20"/>
        </w:rPr>
        <w:t xml:space="preserve">], which specializes in question-answering agents. NPCEditor is one of the two methods used by MentorPal in selecting the best video clip to respond to the </w:t>
      </w:r>
      <w:r w:rsidR="00DE77A9" w:rsidRPr="004A7BB1">
        <w:rPr>
          <w:szCs w:val="20"/>
        </w:rPr>
        <w:t>users'</w:t>
      </w:r>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t>acted with dialog-based virtual agents who could answer questions about computer science and about how they worked [</w:t>
      </w:r>
      <w:r w:rsidR="00E0037B">
        <w:rPr>
          <w:szCs w:val="20"/>
        </w:rPr>
        <w:t>11</w:t>
      </w:r>
      <w:r w:rsidRPr="004A7BB1">
        <w:rPr>
          <w:szCs w:val="20"/>
        </w:rPr>
        <w:t>]. Follow-up research adapted the underlying dialog technology to reproduce the experience of having an experience with Holocaust survivors, by delivering recorded video clips of the survivors as responses, as opposed to driving virtual characters [1</w:t>
      </w:r>
      <w:r w:rsidR="00E0037B">
        <w:rPr>
          <w:szCs w:val="20"/>
        </w:rPr>
        <w:t>2</w:t>
      </w:r>
      <w:r w:rsidRPr="004A7BB1">
        <w:rPr>
          <w:szCs w:val="20"/>
        </w:rPr>
        <w:t>]. These systems identiﬁed a variety of interactions and social dynamics, with a typical presentation including a facilitator who would work help a group of visitors take turns asking questions from the system. However, compared to these prior systems, MentorPal has been designed with a strong em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 xml:space="preserve">he focus of MentorPal is on emulating the experience of an informational interview, such as the kind a student would have with a mentor at a career fair. This can be contrasted against mentoring systems that are designed to help </w:t>
      </w:r>
      <w:r w:rsidR="004A7BB1">
        <w:rPr>
          <w:szCs w:val="20"/>
        </w:rPr>
        <w:t>s</w:t>
      </w:r>
      <w:r w:rsidR="004A7BB1" w:rsidRPr="004A7BB1">
        <w:rPr>
          <w:szCs w:val="20"/>
        </w:rPr>
        <w:t>tudents working on a speciﬁc project, such as AutoMentor [1</w:t>
      </w:r>
      <w:r w:rsidR="00E0037B">
        <w:rPr>
          <w:szCs w:val="20"/>
        </w:rPr>
        <w:t>3</w:t>
      </w:r>
      <w:r w:rsidR="004A7BB1" w:rsidRPr="004A7BB1">
        <w:rPr>
          <w:szCs w:val="20"/>
        </w:rPr>
        <w:t>]. It can also be contrasted against intelligent mentor agents who support metacognition as part of an open learner model [1</w:t>
      </w:r>
      <w:r w:rsidR="00E0037B">
        <w:rPr>
          <w:szCs w:val="20"/>
        </w:rPr>
        <w:t>4</w:t>
      </w:r>
      <w:r w:rsidR="004A7BB1" w:rsidRPr="004A7BB1">
        <w:rPr>
          <w:szCs w:val="20"/>
        </w:rPr>
        <w:t>]. Compared to these systems, MentorPal is not intended to build skills. Even among mentoring agents who also handle question asking and familiarization, such as the SimCoach system [</w:t>
      </w:r>
      <w:r w:rsidR="004A7BB1">
        <w:rPr>
          <w:szCs w:val="20"/>
        </w:rPr>
        <w:t>1</w:t>
      </w:r>
      <w:r w:rsidR="00E0037B">
        <w:rPr>
          <w:szCs w:val="20"/>
        </w:rPr>
        <w:t>5</w:t>
      </w:r>
      <w:r w:rsidR="004A7BB1" w:rsidRPr="004A7BB1">
        <w:rPr>
          <w:szCs w:val="20"/>
        </w:rPr>
        <w:t>], Mento</w:t>
      </w:r>
      <w:r w:rsidR="004A7BB1">
        <w:rPr>
          <w:szCs w:val="20"/>
        </w:rPr>
        <w:t>rPal is dis</w:t>
      </w:r>
      <w:r w:rsidR="004A7BB1" w:rsidRPr="004A7BB1">
        <w:rPr>
          <w:szCs w:val="20"/>
        </w:rPr>
        <w:t xml:space="preserve">tinct due to its focus on subjective experiences. Instead of a general description of STEM careers or ﬁelds, it is intended to help learners identify a mentor whose experiences resonate with them and that enables them to explore realistic visions of careers that they might pursue. </w:t>
      </w:r>
    </w:p>
    <w:p w:rsidR="007A263F" w:rsidRDefault="007A263F" w:rsidP="004A7BB1">
      <w:pPr>
        <w:rPr>
          <w:szCs w:val="20"/>
        </w:rPr>
      </w:pPr>
    </w:p>
    <w:p w:rsidR="007A263F" w:rsidRPr="008308FA" w:rsidRDefault="007A263F" w:rsidP="008308FA">
      <w:pPr>
        <w:pStyle w:val="SISO-Hdng2"/>
      </w:pPr>
      <w:r w:rsidRPr="008308FA">
        <w:t xml:space="preserve">A look at project progress </w:t>
      </w:r>
    </w:p>
    <w:p w:rsidR="007A263F" w:rsidRDefault="007A263F" w:rsidP="004A7BB1">
      <w:pPr>
        <w:rPr>
          <w:szCs w:val="20"/>
        </w:rPr>
      </w:pPr>
    </w:p>
    <w:p w:rsidR="00AE7CEB" w:rsidRDefault="00AE7CEB" w:rsidP="004A7BB1">
      <w:pPr>
        <w:rPr>
          <w:szCs w:val="20"/>
        </w:rPr>
      </w:pPr>
      <w:r>
        <w:rPr>
          <w:szCs w:val="20"/>
        </w:rPr>
        <w:t>After several small group evaluations by secondary school students, the team found it desirable to spend a few minutes discussing the entire topic of career selection with the students. Their almost universal lack of context for decisions was somewhat tempered by one of the research team and the student engaging in a face-to-face convers</w:t>
      </w:r>
      <w:r>
        <w:rPr>
          <w:szCs w:val="20"/>
        </w:rPr>
        <w:t>a</w:t>
      </w:r>
      <w:r>
        <w:rPr>
          <w:szCs w:val="20"/>
        </w:rPr>
        <w:lastRenderedPageBreak/>
        <w:t>tion before the student logged in and started to interface with the on-line MentorPal. The team maintained an on-line presence of the MentorPal for the three-year duration of the project, with the concomitant increase in features, r</w:t>
      </w:r>
      <w:r>
        <w:rPr>
          <w:szCs w:val="20"/>
        </w:rPr>
        <w:t>o</w:t>
      </w:r>
      <w:r>
        <w:rPr>
          <w:szCs w:val="20"/>
        </w:rPr>
        <w:t>bustness, interface usability, and content value. No significant latencies were experienced during the on-line use, but all testing was done in the State of California, where USC's servers were located, so "non-conversational latencies may exist for global uses. This is another area that may be an important topic for standardization. The question b</w:t>
      </w:r>
      <w:r>
        <w:rPr>
          <w:szCs w:val="20"/>
        </w:rPr>
        <w:t>e</w:t>
      </w:r>
      <w:r>
        <w:rPr>
          <w:szCs w:val="20"/>
        </w:rPr>
        <w:t>ing: what latencies typically destroy the impression of conversation.</w:t>
      </w:r>
    </w:p>
    <w:p w:rsidR="004A7BB1" w:rsidRPr="004A7BB1" w:rsidRDefault="004A7BB1" w:rsidP="004A7BB1">
      <w:pPr>
        <w:rPr>
          <w:szCs w:val="20"/>
        </w:rPr>
      </w:pPr>
    </w:p>
    <w:p w:rsidR="004A7BB1" w:rsidRPr="004A7BB1" w:rsidRDefault="00C47687" w:rsidP="004A7BB1">
      <w:pPr>
        <w:rPr>
          <w:szCs w:val="20"/>
        </w:rPr>
      </w:pPr>
      <w:r>
        <w:rPr>
          <w:noProof/>
          <w:szCs w:val="20"/>
          <w:lang w:eastAsia="zh-TW"/>
        </w:rPr>
        <w:pict>
          <v:shape id="_x0000_s1039" type="#_x0000_t202" style="position:absolute;left:0;text-align:left;margin-left:-2.25pt;margin-top:92.2pt;width:469.15pt;height:203.65pt;z-index:251672576;mso-width-relative:margin;mso-height-relative:margin" stroked="f">
            <v:textbox inset="0,,0">
              <w:txbxContent>
                <w:p w:rsidR="003F19B2" w:rsidRDefault="003F19B2" w:rsidP="00C7306E">
                  <w:pPr>
                    <w:pStyle w:val="Default"/>
                    <w:keepNext/>
                    <w:jc w:val="center"/>
                  </w:pPr>
                  <w:r>
                    <w:rPr>
                      <w:rFonts w:ascii="CM R 9" w:hAnsi="CM R 9" w:cs="CM R 9"/>
                      <w:noProof/>
                      <w:color w:val="auto"/>
                      <w:sz w:val="18"/>
                      <w:szCs w:val="18"/>
                    </w:rPr>
                    <w:drawing>
                      <wp:inline distT="0" distB="0" distL="0" distR="0">
                        <wp:extent cx="4833288" cy="2381250"/>
                        <wp:effectExtent l="19050" t="0" r="54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39928" cy="2384521"/>
                                </a:xfrm>
                                <a:prstGeom prst="rect">
                                  <a:avLst/>
                                </a:prstGeom>
                                <a:noFill/>
                                <a:ln w="9525">
                                  <a:noFill/>
                                  <a:miter lim="800000"/>
                                  <a:headEnd/>
                                  <a:tailEnd/>
                                </a:ln>
                              </pic:spPr>
                            </pic:pic>
                          </a:graphicData>
                        </a:graphic>
                      </wp:inline>
                    </w:drawing>
                  </w:r>
                </w:p>
                <w:p w:rsidR="003F19B2" w:rsidRDefault="003F19B2" w:rsidP="009E3EAF">
                  <w:pPr>
                    <w:pStyle w:val="Caption"/>
                    <w:jc w:val="center"/>
                  </w:pPr>
                  <w:r w:rsidRPr="009E3EAF">
                    <w:rPr>
                      <w:color w:val="auto"/>
                    </w:rPr>
                    <w:t>Figure</w:t>
                  </w:r>
                  <w:r w:rsidR="002701E2">
                    <w:rPr>
                      <w:color w:val="auto"/>
                    </w:rPr>
                    <w:t>2</w:t>
                  </w:r>
                  <w:r>
                    <w:rPr>
                      <w:color w:val="auto"/>
                    </w:rPr>
                    <w:t>.</w:t>
                  </w:r>
                  <w:r w:rsidR="002701E2">
                    <w:rPr>
                      <w:color w:val="auto"/>
                    </w:rPr>
                    <w:t>1</w:t>
                  </w:r>
                  <w:r>
                    <w:rPr>
                      <w:color w:val="auto"/>
                    </w:rPr>
                    <w:t>. MentorPal at STEM Fair at USC 2018</w:t>
                  </w:r>
                </w:p>
              </w:txbxContent>
            </v:textbox>
            <w10:wrap type="square"/>
          </v:shape>
        </w:pict>
      </w:r>
      <w:r w:rsidR="007139CA">
        <w:rPr>
          <w:szCs w:val="20"/>
        </w:rPr>
        <w:t xml:space="preserve">The program was field tested at a STEM fair on the </w:t>
      </w:r>
      <w:r w:rsidR="00C7306E">
        <w:t>University of Southern California</w:t>
      </w:r>
      <w:r w:rsidR="00C7306E">
        <w:rPr>
          <w:szCs w:val="20"/>
        </w:rPr>
        <w:t xml:space="preserve"> (</w:t>
      </w:r>
      <w:r w:rsidR="007139CA">
        <w:rPr>
          <w:szCs w:val="20"/>
        </w:rPr>
        <w:t>USC</w:t>
      </w:r>
      <w:r w:rsidR="00C7306E">
        <w:rPr>
          <w:szCs w:val="20"/>
        </w:rPr>
        <w:t>)</w:t>
      </w:r>
      <w:r w:rsidR="007139CA">
        <w:rPr>
          <w:szCs w:val="20"/>
        </w:rPr>
        <w:t xml:space="preserve"> campus</w:t>
      </w:r>
      <w:r w:rsidR="009E3EAF">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w:t>
      </w:r>
      <w:r w:rsidR="000B0188">
        <w:rPr>
          <w:szCs w:val="20"/>
        </w:rPr>
        <w:t>user</w:t>
      </w:r>
      <w:r w:rsidR="000B0188" w:rsidRPr="004A7BB1">
        <w:rPr>
          <w:szCs w:val="20"/>
        </w:rPr>
        <w:t xml:space="preserve"> </w:t>
      </w:r>
      <w:r w:rsidR="004A7BB1">
        <w:rPr>
          <w:szCs w:val="20"/>
        </w:rPr>
        <w:t>familiarity with tech</w:t>
      </w:r>
      <w:r w:rsidR="004A7BB1" w:rsidRPr="004A7BB1">
        <w:rPr>
          <w:szCs w:val="20"/>
        </w:rPr>
        <w:t>nology</w:t>
      </w:r>
      <w:r w:rsidR="000B0188">
        <w:rPr>
          <w:szCs w:val="20"/>
        </w:rPr>
        <w:t xml:space="preserve"> as in</w:t>
      </w:r>
      <w:r w:rsidR="004A7BB1" w:rsidRPr="004A7BB1">
        <w:rPr>
          <w:szCs w:val="20"/>
        </w:rPr>
        <w:t xml:space="preserve"> earlier work with </w:t>
      </w:r>
      <w:r w:rsidR="000B0188">
        <w:rPr>
          <w:szCs w:val="20"/>
        </w:rPr>
        <w:t xml:space="preserve">Natural Language </w:t>
      </w:r>
      <w:r w:rsidR="004A7BB1" w:rsidRPr="004A7BB1">
        <w:rPr>
          <w:szCs w:val="20"/>
        </w:rPr>
        <w:t xml:space="preserve">Editor and similar systems, </w:t>
      </w:r>
      <w:r w:rsidR="007139CA">
        <w:rPr>
          <w:szCs w:val="20"/>
        </w:rPr>
        <w:t>a live</w:t>
      </w:r>
      <w:r w:rsidR="004A7BB1" w:rsidRPr="004A7BB1">
        <w:rPr>
          <w:szCs w:val="20"/>
        </w:rPr>
        <w:t xml:space="preserve"> STEM fair exhibit oﬀer</w:t>
      </w:r>
      <w:r w:rsidR="000B0188">
        <w:rPr>
          <w:szCs w:val="20"/>
        </w:rPr>
        <w:t>ed</w:t>
      </w:r>
      <w:r w:rsidR="004A7BB1" w:rsidRPr="004A7BB1">
        <w:rPr>
          <w:szCs w:val="20"/>
        </w:rPr>
        <w:t xml:space="preserve"> a diﬀerent perspective on interactions with this kind of </w:t>
      </w:r>
      <w:r w:rsidR="000B0188">
        <w:rPr>
          <w:szCs w:val="20"/>
        </w:rPr>
        <w:t>mentor.  F</w:t>
      </w:r>
      <w:r w:rsidR="004A7BB1" w:rsidRPr="004A7BB1">
        <w:rPr>
          <w:szCs w:val="20"/>
        </w:rPr>
        <w:t xml:space="preserve">or </w:t>
      </w:r>
      <w:r w:rsidR="007139CA">
        <w:rPr>
          <w:szCs w:val="20"/>
        </w:rPr>
        <w:t>a</w:t>
      </w:r>
      <w:r w:rsidR="004A7BB1" w:rsidRPr="004A7BB1">
        <w:rPr>
          <w:szCs w:val="20"/>
        </w:rPr>
        <w:t xml:space="preserve"> STEM fair it was not certain if students would ﬁnd the system novel (</w:t>
      </w:r>
      <w:r w:rsidR="004A7BB1" w:rsidRPr="007139CA">
        <w:rPr>
          <w:i/>
          <w:szCs w:val="20"/>
        </w:rPr>
        <w:t>e.g</w:t>
      </w:r>
      <w:r w:rsidR="004A7BB1" w:rsidRPr="004A7BB1">
        <w:rPr>
          <w:szCs w:val="20"/>
        </w:rPr>
        <w:t>., due to greater availability of useful virtual assistants). Prior testing with MentorPal was conducted with one-on-one use (</w:t>
      </w:r>
      <w:r w:rsidR="004A7BB1" w:rsidRPr="007139CA">
        <w:rPr>
          <w:i/>
          <w:szCs w:val="20"/>
        </w:rPr>
        <w:t>e.g</w:t>
      </w:r>
      <w:r w:rsidR="004A7BB1" w:rsidRPr="004A7BB1">
        <w:rPr>
          <w:szCs w:val="20"/>
        </w:rPr>
        <w:t xml:space="preserve">., a student sitting at a computer), so it was </w:t>
      </w:r>
      <w:r w:rsidR="000B0188">
        <w:rPr>
          <w:szCs w:val="20"/>
        </w:rPr>
        <w:t>part of the research to observe</w:t>
      </w:r>
      <w:r w:rsidR="004A7BB1" w:rsidRPr="004A7BB1">
        <w:rPr>
          <w:szCs w:val="20"/>
        </w:rPr>
        <w:t xml:space="preserve"> how </w:t>
      </w:r>
      <w:r w:rsidR="009E3EAF" w:rsidRPr="004A7BB1">
        <w:rPr>
          <w:szCs w:val="20"/>
        </w:rPr>
        <w:t>diﬀerent</w:t>
      </w:r>
      <w:r w:rsidR="004A7BB1" w:rsidRPr="004A7BB1">
        <w:rPr>
          <w:szCs w:val="20"/>
        </w:rPr>
        <w:t xml:space="preserve"> students would interact with the </w:t>
      </w:r>
      <w:r w:rsidR="000B0188">
        <w:rPr>
          <w:szCs w:val="20"/>
        </w:rPr>
        <w:t xml:space="preserve">MentorPal </w:t>
      </w:r>
      <w:r w:rsidR="004A7BB1" w:rsidRPr="004A7BB1">
        <w:rPr>
          <w:szCs w:val="20"/>
        </w:rPr>
        <w:t xml:space="preserve">system </w:t>
      </w:r>
      <w:r w:rsidR="000B0188">
        <w:rPr>
          <w:szCs w:val="20"/>
        </w:rPr>
        <w:t>when they were</w:t>
      </w:r>
      <w:r w:rsidR="004A7BB1" w:rsidRPr="004A7BB1">
        <w:rPr>
          <w:szCs w:val="20"/>
        </w:rPr>
        <w:t xml:space="preserve"> part of groups </w:t>
      </w:r>
      <w:r w:rsidR="000B0188">
        <w:rPr>
          <w:szCs w:val="20"/>
        </w:rPr>
        <w:t>or an entity in</w:t>
      </w:r>
      <w:r w:rsidR="004A7BB1" w:rsidRPr="004A7BB1">
        <w:rPr>
          <w:szCs w:val="20"/>
        </w:rPr>
        <w:t xml:space="preserve"> parent-</w:t>
      </w:r>
      <w:r w:rsidR="000B0188">
        <w:rPr>
          <w:szCs w:val="20"/>
        </w:rPr>
        <w:t>student</w:t>
      </w:r>
      <w:r w:rsidR="004A7BB1" w:rsidRPr="004A7BB1">
        <w:rPr>
          <w:szCs w:val="20"/>
        </w:rPr>
        <w:t xml:space="preserve"> dyads. </w:t>
      </w:r>
    </w:p>
    <w:p w:rsidR="004A7BB1" w:rsidRDefault="004A7BB1" w:rsidP="004A7BB1">
      <w:pPr>
        <w:rPr>
          <w:szCs w:val="20"/>
        </w:rPr>
      </w:pPr>
    </w:p>
    <w:p w:rsidR="004D7F1A" w:rsidRDefault="004D7F1A" w:rsidP="004A7BB1">
      <w:pPr>
        <w:rPr>
          <w:szCs w:val="20"/>
        </w:rPr>
      </w:pPr>
    </w:p>
    <w:p w:rsidR="00C7306E" w:rsidRDefault="004A7BB1" w:rsidP="004A7BB1">
      <w:pPr>
        <w:rPr>
          <w:szCs w:val="20"/>
        </w:rPr>
      </w:pPr>
      <w:r w:rsidRPr="00C7306E">
        <w:rPr>
          <w:szCs w:val="20"/>
        </w:rPr>
        <w:t>The</w:t>
      </w:r>
      <w:r w:rsidR="00C7306E" w:rsidRPr="00C7306E">
        <w:rPr>
          <w:szCs w:val="20"/>
        </w:rPr>
        <w:t>re is a</w:t>
      </w:r>
      <w:r w:rsidR="00C7306E">
        <w:rPr>
          <w:szCs w:val="20"/>
        </w:rPr>
        <w:t>n effective</w:t>
      </w:r>
      <w:r w:rsidR="00C7306E" w:rsidRPr="00C7306E">
        <w:rPr>
          <w:szCs w:val="20"/>
        </w:rPr>
        <w:t xml:space="preserve"> </w:t>
      </w:r>
      <w:r w:rsidR="000B0188">
        <w:rPr>
          <w:szCs w:val="20"/>
        </w:rPr>
        <w:t>current methodology for</w:t>
      </w:r>
      <w:r w:rsidR="00C7306E">
        <w:rPr>
          <w:szCs w:val="20"/>
        </w:rPr>
        <w:t>:</w:t>
      </w:r>
    </w:p>
    <w:p w:rsidR="00C7306E" w:rsidRDefault="000B0188" w:rsidP="00C7306E">
      <w:pPr>
        <w:pStyle w:val="ListParagraph"/>
        <w:numPr>
          <w:ilvl w:val="0"/>
          <w:numId w:val="7"/>
        </w:numPr>
        <w:rPr>
          <w:szCs w:val="20"/>
        </w:rPr>
      </w:pPr>
      <w:r>
        <w:rPr>
          <w:szCs w:val="20"/>
        </w:rPr>
        <w:t>A</w:t>
      </w:r>
      <w:r w:rsidR="00C7306E">
        <w:rPr>
          <w:szCs w:val="20"/>
        </w:rPr>
        <w:t>sking questions</w:t>
      </w:r>
      <w:r w:rsidR="004A7BB1" w:rsidRPr="00C7306E">
        <w:rPr>
          <w:szCs w:val="20"/>
        </w:rPr>
        <w:t xml:space="preserve"> </w:t>
      </w:r>
    </w:p>
    <w:p w:rsidR="00755454" w:rsidRPr="00C7306E" w:rsidRDefault="00755454" w:rsidP="00755454">
      <w:pPr>
        <w:pStyle w:val="ListParagraph"/>
        <w:numPr>
          <w:ilvl w:val="0"/>
          <w:numId w:val="7"/>
        </w:numPr>
        <w:rPr>
          <w:szCs w:val="20"/>
        </w:rPr>
      </w:pPr>
      <w:r>
        <w:rPr>
          <w:szCs w:val="20"/>
        </w:rPr>
        <w:t>C</w:t>
      </w:r>
      <w:r w:rsidRPr="00C7306E">
        <w:rPr>
          <w:szCs w:val="20"/>
        </w:rPr>
        <w:t>leaning transcripts</w:t>
      </w:r>
    </w:p>
    <w:p w:rsidR="00755454" w:rsidRPr="00C7306E" w:rsidRDefault="00755454" w:rsidP="00755454">
      <w:pPr>
        <w:pStyle w:val="ListParagraph"/>
        <w:numPr>
          <w:ilvl w:val="0"/>
          <w:numId w:val="7"/>
        </w:numPr>
        <w:rPr>
          <w:szCs w:val="20"/>
        </w:rPr>
      </w:pPr>
      <w:r>
        <w:rPr>
          <w:szCs w:val="20"/>
        </w:rPr>
        <w:t>I</w:t>
      </w:r>
      <w:r w:rsidRPr="00C7306E">
        <w:rPr>
          <w:szCs w:val="20"/>
        </w:rPr>
        <w:t>mproving these models</w:t>
      </w:r>
    </w:p>
    <w:p w:rsidR="00755454" w:rsidRPr="00C7306E" w:rsidRDefault="00755454" w:rsidP="00755454">
      <w:pPr>
        <w:pStyle w:val="ListParagraph"/>
        <w:numPr>
          <w:ilvl w:val="0"/>
          <w:numId w:val="7"/>
        </w:numPr>
        <w:rPr>
          <w:szCs w:val="20"/>
        </w:rPr>
      </w:pPr>
      <w:r>
        <w:rPr>
          <w:szCs w:val="20"/>
        </w:rPr>
        <w:t>C</w:t>
      </w:r>
      <w:r w:rsidRPr="00C7306E">
        <w:rPr>
          <w:szCs w:val="20"/>
        </w:rPr>
        <w:t>lassifying new paraphrases</w:t>
      </w:r>
    </w:p>
    <w:p w:rsidR="00C7306E" w:rsidRPr="00C7306E" w:rsidRDefault="001E4109" w:rsidP="00C7306E">
      <w:pPr>
        <w:pStyle w:val="ListParagraph"/>
        <w:numPr>
          <w:ilvl w:val="0"/>
          <w:numId w:val="7"/>
        </w:numPr>
        <w:rPr>
          <w:szCs w:val="20"/>
        </w:rPr>
      </w:pPr>
      <w:r>
        <w:rPr>
          <w:szCs w:val="20"/>
        </w:rPr>
        <w:t>Putting</w:t>
      </w:r>
      <w:r w:rsidR="004A7BB1" w:rsidRPr="00C7306E">
        <w:rPr>
          <w:szCs w:val="20"/>
        </w:rPr>
        <w:t xml:space="preserve"> these into dialog models</w:t>
      </w:r>
    </w:p>
    <w:p w:rsidR="00755454" w:rsidRPr="00C7306E" w:rsidRDefault="00755454" w:rsidP="00755454">
      <w:pPr>
        <w:pStyle w:val="ListParagraph"/>
        <w:numPr>
          <w:ilvl w:val="0"/>
          <w:numId w:val="7"/>
        </w:numPr>
        <w:rPr>
          <w:szCs w:val="20"/>
        </w:rPr>
      </w:pPr>
      <w:r w:rsidRPr="00C7306E">
        <w:rPr>
          <w:szCs w:val="20"/>
        </w:rPr>
        <w:t>Establishing alias</w:t>
      </w:r>
      <w:r w:rsidR="001E4109">
        <w:rPr>
          <w:szCs w:val="20"/>
        </w:rPr>
        <w:t xml:space="preserve"> tags</w:t>
      </w:r>
      <w:r w:rsidRPr="00C7306E">
        <w:rPr>
          <w:szCs w:val="20"/>
        </w:rPr>
        <w:t xml:space="preserve"> for questions. </w:t>
      </w:r>
    </w:p>
    <w:p w:rsidR="00C7306E" w:rsidRPr="00C7306E" w:rsidRDefault="00755454" w:rsidP="00C7306E">
      <w:pPr>
        <w:pStyle w:val="ListParagraph"/>
        <w:numPr>
          <w:ilvl w:val="0"/>
          <w:numId w:val="7"/>
        </w:numPr>
        <w:rPr>
          <w:szCs w:val="20"/>
        </w:rPr>
      </w:pPr>
      <w:r>
        <w:rPr>
          <w:szCs w:val="20"/>
        </w:rPr>
        <w:t>Converting</w:t>
      </w:r>
      <w:r w:rsidRPr="00C7306E">
        <w:rPr>
          <w:szCs w:val="20"/>
        </w:rPr>
        <w:t xml:space="preserve"> </w:t>
      </w:r>
      <w:r w:rsidR="001E4109">
        <w:rPr>
          <w:szCs w:val="20"/>
        </w:rPr>
        <w:t xml:space="preserve">the </w:t>
      </w:r>
      <w:r w:rsidRPr="00C7306E">
        <w:rPr>
          <w:szCs w:val="20"/>
        </w:rPr>
        <w:t>questions into transcripts</w:t>
      </w:r>
    </w:p>
    <w:p w:rsidR="00C7306E" w:rsidRDefault="00C7306E" w:rsidP="004A7BB1">
      <w:pPr>
        <w:rPr>
          <w:szCs w:val="20"/>
        </w:rPr>
      </w:pPr>
    </w:p>
    <w:p w:rsidR="004A7BB1" w:rsidRPr="004A7BB1" w:rsidRDefault="004A7BB1" w:rsidP="004A7BB1">
      <w:pPr>
        <w:rPr>
          <w:szCs w:val="20"/>
        </w:rPr>
      </w:pPr>
      <w:r w:rsidRPr="004A7BB1">
        <w:rPr>
          <w:szCs w:val="20"/>
        </w:rPr>
        <w:t>Build</w:t>
      </w:r>
      <w:r w:rsidR="00C7306E">
        <w:rPr>
          <w:szCs w:val="20"/>
        </w:rPr>
        <w:t xml:space="preserve">ing </w:t>
      </w:r>
      <w:r w:rsidRPr="004A7BB1">
        <w:rPr>
          <w:szCs w:val="20"/>
        </w:rPr>
        <w:t>a</w:t>
      </w:r>
      <w:r w:rsidR="00C7306E">
        <w:rPr>
          <w:szCs w:val="20"/>
        </w:rPr>
        <w:t xml:space="preserve"> useable</w:t>
      </w:r>
      <w:r w:rsidRPr="004A7BB1">
        <w:rPr>
          <w:szCs w:val="20"/>
        </w:rPr>
        <w:t xml:space="preserve"> interactive virtual mentor from recorded videos t</w:t>
      </w:r>
      <w:r w:rsidR="00C7306E">
        <w:rPr>
          <w:szCs w:val="20"/>
        </w:rPr>
        <w:t>ook</w:t>
      </w:r>
      <w:r w:rsidRPr="004A7BB1">
        <w:rPr>
          <w:szCs w:val="20"/>
        </w:rPr>
        <w:t xml:space="preserve"> up to 20 hours of video footage to provide a broad coverage of responses, with approximately 60 hours of additional time for </w:t>
      </w:r>
      <w:r w:rsidR="00C7306E">
        <w:rPr>
          <w:szCs w:val="20"/>
        </w:rPr>
        <w:t>subsequent</w:t>
      </w:r>
      <w:r w:rsidRPr="004A7BB1">
        <w:rPr>
          <w:szCs w:val="20"/>
        </w:rPr>
        <w:t xml:space="preserve"> processing: about 40 for preprocessing transcripts and 20 for post-processing dialog models. Because a long-term goal of this project </w:t>
      </w:r>
      <w:r w:rsidR="00811C9D">
        <w:rPr>
          <w:szCs w:val="20"/>
        </w:rPr>
        <w:t>was</w:t>
      </w:r>
      <w:r w:rsidRPr="004A7BB1">
        <w:rPr>
          <w:szCs w:val="20"/>
        </w:rPr>
        <w:t xml:space="preserve"> to enable recording any person as a mentor (without researcher </w:t>
      </w:r>
      <w:r w:rsidR="000B0188">
        <w:rPr>
          <w:szCs w:val="20"/>
        </w:rPr>
        <w:t xml:space="preserve">or administrator </w:t>
      </w:r>
      <w:r w:rsidRPr="004A7BB1">
        <w:rPr>
          <w:szCs w:val="20"/>
        </w:rPr>
        <w:t xml:space="preserve">intervention), improvements to the current pipeline </w:t>
      </w:r>
      <w:r w:rsidR="000B0188">
        <w:rPr>
          <w:szCs w:val="20"/>
        </w:rPr>
        <w:t>we</w:t>
      </w:r>
      <w:r w:rsidRPr="004A7BB1">
        <w:rPr>
          <w:szCs w:val="20"/>
        </w:rPr>
        <w:t xml:space="preserve">re noted when discussing each step of the process. </w:t>
      </w:r>
    </w:p>
    <w:p w:rsidR="004A7BB1" w:rsidRDefault="004A7BB1" w:rsidP="004A7BB1">
      <w:pPr>
        <w:rPr>
          <w:szCs w:val="20"/>
        </w:rPr>
      </w:pPr>
    </w:p>
    <w:p w:rsidR="000B0188" w:rsidRDefault="00811C9D" w:rsidP="004A7BB1">
      <w:pPr>
        <w:rPr>
          <w:szCs w:val="20"/>
        </w:rPr>
      </w:pPr>
      <w:r>
        <w:rPr>
          <w:szCs w:val="20"/>
        </w:rPr>
        <w:t>The</w:t>
      </w:r>
      <w:r w:rsidR="004A7BB1" w:rsidRPr="004A7BB1">
        <w:rPr>
          <w:szCs w:val="20"/>
        </w:rPr>
        <w:t xml:space="preserve"> </w:t>
      </w:r>
      <w:r w:rsidR="001E4109">
        <w:rPr>
          <w:szCs w:val="20"/>
        </w:rPr>
        <w:t>operative</w:t>
      </w:r>
      <w:r w:rsidR="004A7BB1" w:rsidRPr="004A7BB1">
        <w:rPr>
          <w:szCs w:val="20"/>
        </w:rPr>
        <w:t xml:space="preserve"> question</w:t>
      </w:r>
      <w:r w:rsidR="001E4109">
        <w:rPr>
          <w:szCs w:val="20"/>
        </w:rPr>
        <w:t>-</w:t>
      </w:r>
      <w:r w:rsidR="004A7BB1" w:rsidRPr="004A7BB1">
        <w:rPr>
          <w:szCs w:val="20"/>
        </w:rPr>
        <w:t>set consist</w:t>
      </w:r>
      <w:r>
        <w:rPr>
          <w:szCs w:val="20"/>
        </w:rPr>
        <w:t>ed</w:t>
      </w:r>
      <w:r w:rsidR="007F0FA7">
        <w:rPr>
          <w:szCs w:val="20"/>
        </w:rPr>
        <w:t xml:space="preserve"> of four types of questions:</w:t>
      </w:r>
    </w:p>
    <w:p w:rsidR="000B0188" w:rsidRDefault="004A7BB1" w:rsidP="007F0FA7">
      <w:pPr>
        <w:ind w:left="360"/>
        <w:rPr>
          <w:szCs w:val="20"/>
        </w:rPr>
      </w:pPr>
      <w:r w:rsidRPr="004A7BB1">
        <w:rPr>
          <w:szCs w:val="20"/>
        </w:rPr>
        <w:t xml:space="preserve">a) </w:t>
      </w:r>
      <w:r w:rsidR="001E4109" w:rsidRPr="004A7BB1">
        <w:rPr>
          <w:szCs w:val="20"/>
        </w:rPr>
        <w:t>Pre-set</w:t>
      </w:r>
      <w:r w:rsidRPr="004A7BB1">
        <w:rPr>
          <w:szCs w:val="20"/>
        </w:rPr>
        <w:t xml:space="preserve"> questions that are asked for </w:t>
      </w:r>
      <w:r w:rsidR="001E4109">
        <w:rPr>
          <w:szCs w:val="20"/>
        </w:rPr>
        <w:t>all mentors (~70% of questions)</w:t>
      </w:r>
      <w:r w:rsidRPr="004A7BB1">
        <w:rPr>
          <w:szCs w:val="20"/>
        </w:rPr>
        <w:t xml:space="preserve"> </w:t>
      </w:r>
    </w:p>
    <w:p w:rsidR="000B0188" w:rsidRDefault="001E4109" w:rsidP="007F0FA7">
      <w:pPr>
        <w:ind w:left="360"/>
        <w:rPr>
          <w:szCs w:val="20"/>
        </w:rPr>
      </w:pPr>
      <w:r>
        <w:rPr>
          <w:szCs w:val="20"/>
        </w:rPr>
        <w:t>b) M</w:t>
      </w:r>
      <w:r w:rsidR="004A7BB1" w:rsidRPr="004A7BB1">
        <w:rPr>
          <w:szCs w:val="20"/>
        </w:rPr>
        <w:t>entor-speciﬁc questions related to their career or life experiences (</w:t>
      </w:r>
      <w:r>
        <w:rPr>
          <w:szCs w:val="20"/>
        </w:rPr>
        <w:t>~</w:t>
      </w:r>
      <w:r w:rsidR="004A7BB1" w:rsidRPr="004A7BB1">
        <w:rPr>
          <w:szCs w:val="20"/>
        </w:rPr>
        <w:t>10%</w:t>
      </w:r>
      <w:r w:rsidR="007F0FA7">
        <w:rPr>
          <w:szCs w:val="20"/>
        </w:rPr>
        <w:t>)</w:t>
      </w:r>
    </w:p>
    <w:p w:rsidR="007F0FA7" w:rsidRDefault="001E4109" w:rsidP="007F0FA7">
      <w:pPr>
        <w:ind w:left="360"/>
        <w:rPr>
          <w:szCs w:val="20"/>
        </w:rPr>
      </w:pPr>
      <w:r>
        <w:rPr>
          <w:szCs w:val="20"/>
        </w:rPr>
        <w:t>d) M</w:t>
      </w:r>
      <w:r w:rsidR="007F0FA7" w:rsidRPr="004A7BB1">
        <w:rPr>
          <w:szCs w:val="20"/>
        </w:rPr>
        <w:t xml:space="preserve">entor-speciﬁc common questions observed </w:t>
      </w:r>
      <w:r w:rsidR="007F0FA7">
        <w:rPr>
          <w:szCs w:val="20"/>
        </w:rPr>
        <w:t>in</w:t>
      </w:r>
      <w:r w:rsidR="007F0FA7" w:rsidRPr="004A7BB1">
        <w:rPr>
          <w:szCs w:val="20"/>
        </w:rPr>
        <w:t xml:space="preserve"> students </w:t>
      </w:r>
      <w:r w:rsidR="007F0FA7">
        <w:rPr>
          <w:szCs w:val="20"/>
        </w:rPr>
        <w:t>to mentor</w:t>
      </w:r>
      <w:r w:rsidR="007F0FA7" w:rsidRPr="004A7BB1">
        <w:rPr>
          <w:szCs w:val="20"/>
        </w:rPr>
        <w:t xml:space="preserve"> cha</w:t>
      </w:r>
      <w:r w:rsidR="007F0FA7">
        <w:rPr>
          <w:szCs w:val="20"/>
        </w:rPr>
        <w:t>t logs</w:t>
      </w:r>
      <w:r w:rsidR="007F0FA7" w:rsidRPr="004A7BB1">
        <w:rPr>
          <w:szCs w:val="20"/>
        </w:rPr>
        <w:t xml:space="preserve"> </w:t>
      </w:r>
      <w:r w:rsidR="007F0FA7">
        <w:rPr>
          <w:szCs w:val="20"/>
        </w:rPr>
        <w:t>(</w:t>
      </w:r>
      <w:r>
        <w:rPr>
          <w:szCs w:val="20"/>
        </w:rPr>
        <w:t>~</w:t>
      </w:r>
      <w:r w:rsidR="007F0FA7">
        <w:rPr>
          <w:szCs w:val="20"/>
        </w:rPr>
        <w:t>10%)</w:t>
      </w:r>
    </w:p>
    <w:p w:rsidR="000B0188" w:rsidRDefault="004A7BB1" w:rsidP="007F0FA7">
      <w:pPr>
        <w:ind w:left="360"/>
        <w:rPr>
          <w:szCs w:val="20"/>
        </w:rPr>
      </w:pPr>
      <w:r w:rsidRPr="004A7BB1">
        <w:rPr>
          <w:szCs w:val="20"/>
        </w:rPr>
        <w:t xml:space="preserve">c) </w:t>
      </w:r>
      <w:r w:rsidR="001E4109" w:rsidRPr="004A7BB1">
        <w:rPr>
          <w:szCs w:val="20"/>
        </w:rPr>
        <w:t>Follow-up</w:t>
      </w:r>
      <w:r w:rsidRPr="004A7BB1">
        <w:rPr>
          <w:szCs w:val="20"/>
        </w:rPr>
        <w:t xml:space="preserve"> questions identiﬁed </w:t>
      </w:r>
      <w:r w:rsidR="001E4109">
        <w:rPr>
          <w:szCs w:val="20"/>
        </w:rPr>
        <w:t>in</w:t>
      </w:r>
      <w:r w:rsidRPr="004A7BB1">
        <w:rPr>
          <w:szCs w:val="20"/>
        </w:rPr>
        <w:t xml:space="preserve"> interview</w:t>
      </w:r>
      <w:r w:rsidR="000B0188">
        <w:rPr>
          <w:szCs w:val="20"/>
        </w:rPr>
        <w:t>s</w:t>
      </w:r>
      <w:r w:rsidRPr="004A7BB1">
        <w:rPr>
          <w:szCs w:val="20"/>
        </w:rPr>
        <w:t xml:space="preserve"> </w:t>
      </w:r>
      <w:r w:rsidR="001E4109">
        <w:rPr>
          <w:szCs w:val="20"/>
        </w:rPr>
        <w:t>and</w:t>
      </w:r>
      <w:r w:rsidR="007F0FA7">
        <w:rPr>
          <w:szCs w:val="20"/>
        </w:rPr>
        <w:t xml:space="preserve"> were</w:t>
      </w:r>
      <w:r w:rsidRPr="004A7BB1">
        <w:rPr>
          <w:szCs w:val="20"/>
        </w:rPr>
        <w:t xml:space="preserve"> relevant to </w:t>
      </w:r>
      <w:r w:rsidR="007F0FA7" w:rsidRPr="004A7BB1">
        <w:rPr>
          <w:szCs w:val="20"/>
        </w:rPr>
        <w:t xml:space="preserve">mentor </w:t>
      </w:r>
      <w:r w:rsidRPr="004A7BB1">
        <w:rPr>
          <w:szCs w:val="20"/>
        </w:rPr>
        <w:t>responses (</w:t>
      </w:r>
      <w:r w:rsidR="001E4109">
        <w:rPr>
          <w:szCs w:val="20"/>
        </w:rPr>
        <w:t>~</w:t>
      </w:r>
      <w:r w:rsidRPr="004A7BB1">
        <w:rPr>
          <w:szCs w:val="20"/>
        </w:rPr>
        <w:t>10%</w:t>
      </w:r>
      <w:r w:rsidR="007F0FA7">
        <w:rPr>
          <w:szCs w:val="20"/>
        </w:rPr>
        <w:t>)</w:t>
      </w:r>
      <w:r w:rsidRPr="004A7BB1">
        <w:rPr>
          <w:szCs w:val="20"/>
        </w:rPr>
        <w:t xml:space="preserve"> </w:t>
      </w:r>
    </w:p>
    <w:p w:rsidR="004A7BB1" w:rsidRDefault="004A7BB1" w:rsidP="004A7BB1">
      <w:pPr>
        <w:rPr>
          <w:szCs w:val="20"/>
        </w:rPr>
      </w:pPr>
    </w:p>
    <w:p w:rsidR="004A7BB1" w:rsidRDefault="00811C9D" w:rsidP="004A7BB1">
      <w:pPr>
        <w:rPr>
          <w:szCs w:val="20"/>
        </w:rPr>
      </w:pPr>
      <w:r>
        <w:rPr>
          <w:szCs w:val="20"/>
        </w:rPr>
        <w:t xml:space="preserve">Typically, the mentors were recorded in </w:t>
      </w:r>
      <w:r w:rsidR="004A7BB1" w:rsidRPr="004A7BB1">
        <w:rPr>
          <w:szCs w:val="20"/>
        </w:rPr>
        <w:t>ﬁve</w:t>
      </w:r>
      <w:r w:rsidR="007F0FA7">
        <w:rPr>
          <w:szCs w:val="20"/>
        </w:rPr>
        <w:t xml:space="preserve"> or so</w:t>
      </w:r>
      <w:r w:rsidR="004A7BB1" w:rsidRPr="004A7BB1">
        <w:rPr>
          <w:szCs w:val="20"/>
        </w:rPr>
        <w:t xml:space="preserve"> se</w:t>
      </w:r>
      <w:r w:rsidR="004A7BB1">
        <w:rPr>
          <w:szCs w:val="20"/>
        </w:rPr>
        <w:t xml:space="preserve">ssions (each about three hours </w:t>
      </w:r>
      <w:r w:rsidR="004A7BB1" w:rsidRPr="004A7BB1">
        <w:rPr>
          <w:szCs w:val="20"/>
        </w:rPr>
        <w:t xml:space="preserve">long) to cover the question set. </w:t>
      </w:r>
      <w:r w:rsidR="004A7BB1" w:rsidRPr="004A7BB1">
        <w:rPr>
          <w:szCs w:val="20"/>
        </w:rPr>
        <w:lastRenderedPageBreak/>
        <w:t>These sessions have a mix of these topics, with a follow up section for each session. After the initial sessions, re-recording sessions are held to record new answers to bad video clips or to record answers to common questions that were not recorded (</w:t>
      </w:r>
      <w:r w:rsidR="004A7BB1" w:rsidRPr="00811C9D">
        <w:rPr>
          <w:i/>
          <w:szCs w:val="20"/>
        </w:rPr>
        <w:t>i.e</w:t>
      </w:r>
      <w:r w:rsidR="004A7BB1" w:rsidRPr="004A7BB1">
        <w:rPr>
          <w:szCs w:val="20"/>
        </w:rPr>
        <w:t xml:space="preserve">., the fourth type of question). Each follow-up session typically lasts for about 45 minutes to an hour. These follow-ups are important because they assist with creating a more natural conversational ﬂow, by enabling the mentor to answer questions that are likely to be asked after a student has heard a particu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nsistent and 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t>hand motion</w:t>
      </w:r>
      <w:r w:rsidR="00811C9D">
        <w:rPr>
          <w:szCs w:val="20"/>
        </w:rPr>
        <w:t>s</w:t>
      </w:r>
      <w:r w:rsidRPr="004A7BB1">
        <w:rPr>
          <w:szCs w:val="20"/>
        </w:rPr>
        <w:t xml:space="preserve"> to provide engagement. So far, each recording </w:t>
      </w:r>
      <w:r w:rsidR="004249B4">
        <w:rPr>
          <w:szCs w:val="20"/>
        </w:rPr>
        <w:t>was</w:t>
      </w:r>
      <w:r w:rsidRPr="004A7BB1">
        <w:rPr>
          <w:szCs w:val="20"/>
        </w:rPr>
        <w:t xml:space="preserve"> standardized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ecording, either the mentor (if remote) or research staﬀ upload</w:t>
      </w:r>
      <w:r w:rsidR="00811C9D">
        <w:rPr>
          <w:szCs w:val="20"/>
        </w:rPr>
        <w:t>ed</w:t>
      </w:r>
      <w:r w:rsidRPr="004A7BB1">
        <w:rPr>
          <w:szCs w:val="20"/>
        </w:rPr>
        <w:t xml:space="preserve"> the session ﬁles to cloud storage for post-processing. Overall, this approach has worked eﬀectively, with the quality of recordings and transitions signiﬁcantly higher than was initially anticipated. Sound quality has occasionally suﬀered,</w:t>
      </w:r>
    </w:p>
    <w:p w:rsidR="0002329B" w:rsidRDefault="0002329B" w:rsidP="0002329B">
      <w:pPr>
        <w:rPr>
          <w:szCs w:val="20"/>
        </w:rPr>
      </w:pPr>
    </w:p>
    <w:p w:rsidR="0002329B" w:rsidRDefault="00C47687" w:rsidP="0002329B">
      <w:pPr>
        <w:rPr>
          <w:szCs w:val="20"/>
        </w:rPr>
      </w:pPr>
      <w:r>
        <w:rPr>
          <w:noProof/>
          <w:szCs w:val="20"/>
          <w:lang w:eastAsia="zh-TW"/>
        </w:rPr>
        <w:pict>
          <v:shape id="_x0000_s1040" type="#_x0000_t202" style="position:absolute;left:0;text-align:left;margin-left:151.5pt;margin-top:28.75pt;width:325.85pt;height:230.65pt;z-index:251674624;mso-width-relative:margin;mso-height-relative:margin" stroked="f">
            <v:textbox>
              <w:txbxContent>
                <w:p w:rsidR="003F19B2" w:rsidRDefault="003F19B2" w:rsidP="007859E5">
                  <w:pPr>
                    <w:keepNext/>
                    <w:jc w:val="center"/>
                  </w:pPr>
                  <w:r>
                    <w:rPr>
                      <w:noProof/>
                    </w:rPr>
                    <w:drawing>
                      <wp:inline distT="0" distB="0" distL="0" distR="0">
                        <wp:extent cx="3934118" cy="2690813"/>
                        <wp:effectExtent l="19050" t="0" r="9232"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2"/>
                                <a:stretch>
                                  <a:fillRect/>
                                </a:stretch>
                              </pic:blipFill>
                              <pic:spPr>
                                <a:xfrm>
                                  <a:off x="0" y="0"/>
                                  <a:ext cx="3936321" cy="2692320"/>
                                </a:xfrm>
                                <a:prstGeom prst="rect">
                                  <a:avLst/>
                                </a:prstGeom>
                              </pic:spPr>
                            </pic:pic>
                          </a:graphicData>
                        </a:graphic>
                      </wp:inline>
                    </w:drawing>
                  </w:r>
                </w:p>
                <w:p w:rsidR="003F19B2" w:rsidRDefault="003F19B2" w:rsidP="007859E5">
                  <w:pPr>
                    <w:pStyle w:val="Caption"/>
                    <w:jc w:val="center"/>
                  </w:pPr>
                  <w:r w:rsidRPr="007859E5">
                    <w:rPr>
                      <w:color w:val="auto"/>
                    </w:rPr>
                    <w:t xml:space="preserve">Figure </w:t>
                  </w:r>
                  <w:r w:rsidR="002701E2">
                    <w:rPr>
                      <w:color w:val="auto"/>
                    </w:rPr>
                    <w:t>2</w:t>
                  </w:r>
                  <w:r>
                    <w:rPr>
                      <w:color w:val="auto"/>
                    </w:rPr>
                    <w:t>.</w:t>
                  </w:r>
                  <w:r w:rsidR="002701E2">
                    <w:rPr>
                      <w:color w:val="auto"/>
                    </w:rPr>
                    <w:t>2</w:t>
                  </w:r>
                  <w:r>
                    <w:rPr>
                      <w:color w:val="auto"/>
                    </w:rPr>
                    <w:t>.</w:t>
                  </w:r>
                  <w:r w:rsidRPr="007859E5">
                    <w:rPr>
                      <w:color w:val="auto"/>
                    </w:rPr>
                    <w:t xml:space="preserve"> MentorPal Display showing suggested topics.</w:t>
                  </w:r>
                </w:p>
              </w:txbxContent>
            </v:textbox>
            <w10:wrap type="square"/>
          </v:shape>
        </w:pict>
      </w:r>
      <w:r w:rsidR="004249B4">
        <w:rPr>
          <w:szCs w:val="20"/>
        </w:rPr>
        <w:t>One of t</w:t>
      </w:r>
      <w:r w:rsidR="00811C9D">
        <w:rPr>
          <w:szCs w:val="20"/>
        </w:rPr>
        <w:t>he most perplexing issue that was significant departure from the ELIZA test was the lack of student ability to ether generate or to frame parameters for a "good career." When asked, one student defined a "good career" as one in which he could earn enough money to buy a Lamborghini. Even were he to have been jesting, that show</w:t>
      </w:r>
      <w:r w:rsidR="007859E5">
        <w:rPr>
          <w:szCs w:val="20"/>
        </w:rPr>
        <w:t>s</w:t>
      </w:r>
      <w:r w:rsidR="00811C9D">
        <w:rPr>
          <w:szCs w:val="20"/>
        </w:rPr>
        <w:t xml:space="preserve"> a lamentable lack of serious thought about</w:t>
      </w:r>
      <w:r w:rsidR="004249B4">
        <w:rPr>
          <w:szCs w:val="20"/>
        </w:rPr>
        <w:t xml:space="preserve"> what constitutes</w:t>
      </w:r>
      <w:r w:rsidR="00811C9D">
        <w:rPr>
          <w:szCs w:val="20"/>
        </w:rPr>
        <w:t xml:space="preserve"> a fulfilling career. But, detecting sarcasm and addressing moral and ethical issues in a compelling and meaningful way are </w:t>
      </w:r>
      <w:r w:rsidR="004249B4">
        <w:rPr>
          <w:szCs w:val="20"/>
        </w:rPr>
        <w:t>putatively</w:t>
      </w:r>
      <w:r w:rsidR="00811C9D">
        <w:rPr>
          <w:szCs w:val="20"/>
        </w:rPr>
        <w:t xml:space="preserve"> ou</w:t>
      </w:r>
      <w:r w:rsidR="00811C9D">
        <w:rPr>
          <w:szCs w:val="20"/>
        </w:rPr>
        <w:t>t</w:t>
      </w:r>
      <w:r w:rsidR="00811C9D">
        <w:rPr>
          <w:szCs w:val="20"/>
        </w:rPr>
        <w:t xml:space="preserve">side of </w:t>
      </w:r>
      <w:r w:rsidR="007859E5">
        <w:rPr>
          <w:szCs w:val="20"/>
        </w:rPr>
        <w:t>current</w:t>
      </w:r>
      <w:r w:rsidR="00811C9D">
        <w:rPr>
          <w:szCs w:val="20"/>
        </w:rPr>
        <w:t xml:space="preserve"> capabilities. </w:t>
      </w:r>
      <w:r w:rsidR="007859E5">
        <w:rPr>
          <w:szCs w:val="20"/>
        </w:rPr>
        <w:t>This area brings into sharp focus the implementation of an AR capabi</w:t>
      </w:r>
      <w:r w:rsidR="007859E5">
        <w:rPr>
          <w:szCs w:val="20"/>
        </w:rPr>
        <w:t>l</w:t>
      </w:r>
      <w:r w:rsidR="007859E5">
        <w:rPr>
          <w:szCs w:val="20"/>
        </w:rPr>
        <w:t>ity that would seamlessly interject a set of suggestion of what may be important in the choice of a career.  As a stop-gap measure, a series of suggestions was de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rface for que</w:t>
      </w:r>
      <w:r w:rsidR="000F595B">
        <w:rPr>
          <w:szCs w:val="20"/>
        </w:rPr>
        <w:t>s</w:t>
      </w:r>
      <w:r w:rsidR="000F595B">
        <w:rPr>
          <w:szCs w:val="20"/>
        </w:rPr>
        <w:t>tions from the user.  The videos were shot with a plain background, but any background image can be applied digitally.  In Chief Ande</w:t>
      </w:r>
      <w:r w:rsidR="000F595B">
        <w:rPr>
          <w:szCs w:val="20"/>
        </w:rPr>
        <w:t>r</w:t>
      </w:r>
      <w:r w:rsidR="000F595B">
        <w:rPr>
          <w:szCs w:val="20"/>
        </w:rPr>
        <w:t>son's case, an unclassified photo of a nuclear control panel could be substituted.</w:t>
      </w:r>
    </w:p>
    <w:p w:rsidR="004249B4" w:rsidRDefault="004249B4" w:rsidP="0002329B">
      <w:pPr>
        <w:rPr>
          <w:szCs w:val="20"/>
        </w:rPr>
      </w:pPr>
    </w:p>
    <w:p w:rsidR="004249B4" w:rsidRDefault="004249B4" w:rsidP="0002329B">
      <w:pPr>
        <w:rPr>
          <w:szCs w:val="20"/>
        </w:rPr>
      </w:pPr>
      <w:r>
        <w:rPr>
          <w:szCs w:val="20"/>
        </w:rPr>
        <w:t>An effective AR adjunct to the current program is currently under consideration.  Victorian ideals of proper social behavior held that each "civilized" conversation should be made up of three parties, two people actively exchanging ideas and a third monitoring the conversation with interest and acting as a sort of intervener to facilitate the discu</w:t>
      </w:r>
      <w:r>
        <w:rPr>
          <w:szCs w:val="20"/>
        </w:rPr>
        <w:t>s</w:t>
      </w:r>
      <w:r>
        <w:rPr>
          <w:szCs w:val="20"/>
        </w:rPr>
        <w:t xml:space="preserve">sion. That entity in the planned next generation of the MentorPal effort would be yet another computer agent who would keep track of the </w:t>
      </w:r>
      <w:r w:rsidR="007A263F">
        <w:rPr>
          <w:szCs w:val="20"/>
        </w:rPr>
        <w:t xml:space="preserve">conversation, analyze the vectorized text for confusion, monitory body language and voice tone for stress or boredom and then intervene in an Augmented Reality context by interjecting a question, either by text on the screen, or a more life-like interposition of a Video-Con interface with a new character, </w:t>
      </w:r>
      <w:r w:rsidR="007A263F" w:rsidRPr="007A263F">
        <w:rPr>
          <w:i/>
          <w:szCs w:val="20"/>
        </w:rPr>
        <w:t>e.g</w:t>
      </w:r>
      <w:r w:rsidR="007A263F">
        <w:rPr>
          <w:szCs w:val="20"/>
        </w:rPr>
        <w:t>. suggesting: "Maybe you'd like to ask the Mentor about his favorite story about his career field.". This intricate interplay of the live user and Computer Agent 1 (mentor) and Computer Agent 2 (other conversation participant) would be rife with needs and opportunities for standards of terminology, interface design, uses and metrics.</w:t>
      </w:r>
    </w:p>
    <w:p w:rsidR="00811C9D" w:rsidRDefault="00811C9D" w:rsidP="0002329B">
      <w:pPr>
        <w:rPr>
          <w:szCs w:val="20"/>
        </w:rPr>
      </w:pPr>
    </w:p>
    <w:p w:rsidR="0002329B" w:rsidRDefault="00B31CDD" w:rsidP="002701E2">
      <w:pPr>
        <w:pStyle w:val="SISO-Hdng2"/>
        <w:keepNext/>
        <w:keepLines/>
        <w:widowControl/>
      </w:pPr>
      <w:r>
        <w:lastRenderedPageBreak/>
        <w:t>What needs will grow from anticipated progress</w:t>
      </w:r>
    </w:p>
    <w:p w:rsidR="0002329B" w:rsidRDefault="0002329B" w:rsidP="002701E2">
      <w:pPr>
        <w:keepNext/>
        <w:keepLines/>
        <w:widowControl/>
        <w:rPr>
          <w:szCs w:val="20"/>
        </w:rPr>
      </w:pPr>
    </w:p>
    <w:p w:rsidR="0002329B" w:rsidRDefault="00B31CDD" w:rsidP="008308FA">
      <w:r>
        <w:t>The systems that had their genesis in programs like ELIZA and are experiencing their current effective implement</w:t>
      </w:r>
      <w:r>
        <w:t>a</w:t>
      </w:r>
      <w:r>
        <w:t>tion in programs like will need a whole new series of standards in terminology, interface interoperability, utility and metrics. Some of those are already being studied by SISIO [16]</w:t>
      </w:r>
      <w:r w:rsidR="003F19B2">
        <w:t>. The issues they are studying are manifold, but this discussion will look at some that may come up from this narrow field of virtual conversational computer agent.  The information may well relate to both animated agents like SimCoach or video-clip agents like MentorPal.</w:t>
      </w:r>
      <w:r w:rsidR="0002329B">
        <w:t xml:space="preserve"> </w:t>
      </w:r>
      <w:r w:rsidR="003F19B2">
        <w:t>As stan</w:t>
      </w:r>
      <w:r w:rsidR="003F19B2">
        <w:t>d</w:t>
      </w:r>
      <w:r w:rsidR="003F19B2">
        <w:t>ards often apply most importantly to interfaces, a notional diagram of information flows in the future virtual conve</w:t>
      </w:r>
      <w:r w:rsidR="003F19B2">
        <w:t>r</w:t>
      </w:r>
      <w:r w:rsidR="003F19B2">
        <w:t>sation agents may be illustrative. As it is the program with which the authors are the most familiar, the vision di</w:t>
      </w:r>
      <w:r w:rsidR="003F19B2">
        <w:t>a</w:t>
      </w:r>
      <w:r w:rsidR="003F19B2">
        <w:t>gram will focus on an extension of the MentorPal project. It should be noted and the paper's author recognize that this is a researchers' vision, informed by professionals from the stakeholders' communities, but not vetted by nor endorsed by major contractors or suppliers. It is clear that they will be the segment of the larger technical commun</w:t>
      </w:r>
      <w:r w:rsidR="003F19B2">
        <w:t>i</w:t>
      </w:r>
      <w:r w:rsidR="003F19B2">
        <w:t>ty that will do the "heavy lifting," so the flow chart offered below should be viewed with that limitation in mind and any member of the industry who wishes to comment on the paper is invited to do so.</w:t>
      </w:r>
    </w:p>
    <w:p w:rsidR="003F19B2" w:rsidRDefault="003F19B2" w:rsidP="008308FA"/>
    <w:p w:rsidR="003F19B2" w:rsidRDefault="003F19B2" w:rsidP="008308FA">
      <w:r>
        <w:t>As outlined above, the MentorPal of the future is anticipated to have three major actors and a plethora of non-active stakeholders including families, educators, employers, political leaders, and society at large.  The three major actors will be identified as the user (mentee), the mentor (computer agent) and the mediator (currently staff, but in the f</w:t>
      </w:r>
      <w:r>
        <w:t>u</w:t>
      </w:r>
      <w:r>
        <w:t>ture another computer agent.</w:t>
      </w:r>
    </w:p>
    <w:p w:rsidR="007A631D" w:rsidRDefault="007A631D" w:rsidP="008308FA"/>
    <w:p w:rsidR="007A631D" w:rsidRDefault="007A631D" w:rsidP="008308FA">
      <w:r>
        <w:t>There are, of course risks in any new endeavor. This may especially obtain in using new technology to guide young people.  While no compelling research was found supporting it, the authors' uniformly have known people who have chosen the wrong career and paid a heavy price for the mistake in terms of stress and lack of fulfillment.  It is a si</w:t>
      </w:r>
      <w:r>
        <w:t>g</w:t>
      </w:r>
      <w:r>
        <w:t xml:space="preserve">nificant risk to turn this duty over to a computer. While the computational answer have very attractive </w:t>
      </w:r>
      <w:r w:rsidR="002701E2">
        <w:t>characteri</w:t>
      </w:r>
      <w:r w:rsidR="002701E2">
        <w:t>s</w:t>
      </w:r>
      <w:r w:rsidR="002701E2">
        <w:t>tics</w:t>
      </w:r>
      <w:r>
        <w:t xml:space="preserve">: objectivity, accessibility, scalability, and economy, the costs would be high if the activities were not carefully monitored by caring adults, well-versed in adolescent vulnerabilities and the damage that incorrect advice might give.  </w:t>
      </w:r>
    </w:p>
    <w:p w:rsidR="00C404AD" w:rsidRDefault="00C404AD" w:rsidP="00C404AD"/>
    <w:p w:rsidR="00C404AD" w:rsidRDefault="00C404AD" w:rsidP="00C404AD">
      <w:r>
        <w:t>The US Bureau of Labor Statistics (BLS) reports the future for careers in High School Counseling is good, so relie</w:t>
      </w:r>
      <w:r>
        <w:t>v</w:t>
      </w:r>
      <w:r>
        <w:t>ing the student load on each of the live counselors may be a good plan. The projected near-term outlook appears below.</w:t>
      </w:r>
    </w:p>
    <w:p w:rsidR="00C404AD" w:rsidRPr="002B5B65" w:rsidRDefault="00C404AD" w:rsidP="00C404AD">
      <w:pPr>
        <w:pStyle w:val="Caption"/>
        <w:keepNext/>
        <w:jc w:val="center"/>
        <w:rPr>
          <w:color w:val="auto"/>
        </w:rPr>
      </w:pPr>
      <w:r w:rsidRPr="002B5B65">
        <w:rPr>
          <w:color w:val="auto"/>
        </w:rPr>
        <w:t xml:space="preserve">Table 2.2 BLS </w:t>
      </w:r>
      <w:proofErr w:type="spellStart"/>
      <w:r w:rsidRPr="002B5B65">
        <w:rPr>
          <w:color w:val="auto"/>
        </w:rPr>
        <w:t>OccupationalOutlook</w:t>
      </w:r>
      <w:proofErr w:type="spellEnd"/>
      <w:r w:rsidRPr="002B5B65">
        <w:rPr>
          <w:color w:val="auto"/>
        </w:rPr>
        <w:t xml:space="preserve"> for School and Career </w:t>
      </w:r>
      <w:proofErr w:type="spellStart"/>
      <w:r w:rsidRPr="002B5B65">
        <w:rPr>
          <w:color w:val="auto"/>
        </w:rPr>
        <w:t>Counsolers</w:t>
      </w:r>
      <w:proofErr w:type="spellEnd"/>
      <w:r w:rsidRPr="002B5B65">
        <w:rPr>
          <w:color w:val="auto"/>
        </w:rPr>
        <w:t xml:space="preserve"> [17]</w:t>
      </w:r>
    </w:p>
    <w:p w:rsidR="00C404AD" w:rsidRDefault="00C404AD" w:rsidP="00C404AD">
      <w:pPr>
        <w:jc w:val="center"/>
      </w:pPr>
      <w:r>
        <w:rPr>
          <w:noProof/>
        </w:rPr>
        <w:drawing>
          <wp:inline distT="0" distB="0" distL="0" distR="0">
            <wp:extent cx="4242060" cy="1675976"/>
            <wp:effectExtent l="19050" t="0" r="6090" b="0"/>
            <wp:docPr id="1" name="Picture 0" descr="HS_CareerConsltOut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CareerConsltOutlook.jpg"/>
                    <pic:cNvPicPr/>
                  </pic:nvPicPr>
                  <pic:blipFill>
                    <a:blip r:embed="rId13"/>
                    <a:stretch>
                      <a:fillRect/>
                    </a:stretch>
                  </pic:blipFill>
                  <pic:spPr>
                    <a:xfrm>
                      <a:off x="0" y="0"/>
                      <a:ext cx="4243103" cy="1676388"/>
                    </a:xfrm>
                    <a:prstGeom prst="rect">
                      <a:avLst/>
                    </a:prstGeom>
                  </pic:spPr>
                </pic:pic>
              </a:graphicData>
            </a:graphic>
          </wp:inline>
        </w:drawing>
      </w:r>
    </w:p>
    <w:p w:rsidR="007A631D" w:rsidRDefault="007A631D" w:rsidP="008308FA"/>
    <w:p w:rsidR="00CE7051" w:rsidRDefault="007A631D" w:rsidP="00CE7051">
      <w:r>
        <w:t xml:space="preserve">Balancing </w:t>
      </w:r>
      <w:r w:rsidR="00DE77A9">
        <w:t>that</w:t>
      </w:r>
      <w:r>
        <w:t xml:space="preserve"> is the fact that many report inadequate, ill-provisioned and poorly supported secondary school ac</w:t>
      </w:r>
      <w:r>
        <w:t>a</w:t>
      </w:r>
      <w:r>
        <w:t>demic counseling offices.  One counselor told the team that they spent twice as much time on behavior training and delinquent activities than they did on academic counseling.  There is also the factor that many parents are inad</w:t>
      </w:r>
      <w:r>
        <w:t>e</w:t>
      </w:r>
      <w:r>
        <w:t>quately trained or experienced to give good advice.</w:t>
      </w:r>
      <w:r w:rsidR="0051505E">
        <w:t xml:space="preserve"> </w:t>
      </w:r>
      <w:r w:rsidR="00CE7051">
        <w:t>Wake Forest University reported that high school security offi</w:t>
      </w:r>
      <w:r w:rsidR="00CE7051">
        <w:t>c</w:t>
      </w:r>
      <w:r w:rsidR="00CE7051">
        <w:t>ers out number counselors in four out of ten of the largest school districts in the country. The American School Counselor Association’s (ASCA) recommendation of one counselor for every 250 students</w:t>
      </w:r>
      <w:r w:rsidR="00944145">
        <w:t xml:space="preserve"> [1</w:t>
      </w:r>
      <w:r w:rsidR="00C404AD">
        <w:t>8</w:t>
      </w:r>
      <w:r w:rsidR="00944145">
        <w:t>]</w:t>
      </w:r>
      <w:r w:rsidR="00CE7051">
        <w:t>.</w:t>
      </w:r>
    </w:p>
    <w:p w:rsidR="00CE7051" w:rsidRDefault="00CE7051" w:rsidP="00CE7051"/>
    <w:p w:rsidR="00CE7051" w:rsidRDefault="00CE7051" w:rsidP="00CE7051">
      <w:r>
        <w:t>While causality is always an issue, the high schools where school counselors have fewer students to care for also have lower rates of student suspensions and fewer disciplinary incidents.  The causality issue is where a well-trained counselor would want to work. Such issues are sensitive, so there are clearly more studies from countries other than the US regarding these matters.</w:t>
      </w:r>
    </w:p>
    <w:p w:rsidR="00CE7051" w:rsidRDefault="00CE7051" w:rsidP="00CE7051"/>
    <w:p w:rsidR="00944145" w:rsidRDefault="00944145" w:rsidP="008308FA">
      <w:r>
        <w:t>These data suggest that career counseling may not be the top priority for secondary school counselors. The successes of the SimCoach program, mentioned above, may hold some promise that such a program might ameliorate the i</w:t>
      </w:r>
      <w:r>
        <w:t>s</w:t>
      </w:r>
      <w:r>
        <w:t xml:space="preserve">sues in high schools.  Some adolescent behavioral problems mirror the challenges faced by the veterans with PTSD. Have a non-judgmental mental health counselor would be within the range of the MentorPal like systems, with only the figures of merit needing to be addressed to make the change to behavior counseling from career counseling. </w:t>
      </w:r>
    </w:p>
    <w:p w:rsidR="00C404AD" w:rsidRDefault="00C404AD" w:rsidP="008308FA"/>
    <w:p w:rsidR="008D09EA" w:rsidRDefault="00944145" w:rsidP="008308FA">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w:t>
      </w:r>
      <w:r w:rsidR="008D09EA">
        <w:t>ue and the reasons for teen suicides are under constant study and are known to be impacted by adequate and available cou</w:t>
      </w:r>
      <w:r w:rsidR="008D09EA">
        <w:t>n</w:t>
      </w:r>
      <w:r w:rsidR="008D09EA">
        <w:t>seling</w:t>
      </w:r>
      <w:r w:rsidR="002B5B65">
        <w:t xml:space="preserve"> [19]</w:t>
      </w:r>
      <w:r w:rsidR="008D09EA">
        <w:t>.</w:t>
      </w:r>
    </w:p>
    <w:p w:rsidR="008D09EA" w:rsidRDefault="008D09EA" w:rsidP="008308FA"/>
    <w:p w:rsidR="008D09EA" w:rsidRDefault="008D09EA" w:rsidP="008308FA">
      <w:r>
        <w:t>The 24 x 7 availability of a system like the ones described above make it very attractive for this type of duty.  While the computer generated response may lose of few, it may save many more than continuing the way we are now.</w:t>
      </w:r>
      <w:r w:rsidR="002B5B65">
        <w:t xml:space="preserve"> </w:t>
      </w:r>
      <w:r>
        <w:t>In any case, the basic concept will remain the same and the standards for a career counselor may be found to be eas</w:t>
      </w:r>
      <w:r>
        <w:t>i</w:t>
      </w:r>
      <w:r>
        <w:t xml:space="preserve">ly </w:t>
      </w:r>
      <w:r w:rsidR="00DE77A9">
        <w:t>extended</w:t>
      </w:r>
      <w:r>
        <w:t xml:space="preserve"> into suicide prevention.  The data flows would be similar and the Neural Net Training to learn to reco</w:t>
      </w:r>
      <w:r>
        <w:t>g</w:t>
      </w:r>
      <w:r>
        <w:t xml:space="preserve">nize the differing levels of threat would equate to the Neural Net Training to optimize career choice. </w:t>
      </w:r>
    </w:p>
    <w:p w:rsidR="008D09EA" w:rsidRDefault="008D09EA" w:rsidP="008308FA"/>
    <w:p w:rsidR="002B5B65" w:rsidRDefault="002B5B65" w:rsidP="002B5B65"/>
    <w:p w:rsidR="002B5B65" w:rsidRDefault="002B5B65" w:rsidP="002B5B65">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ue and the reasons for teen suicides are under constant study and are known to be impacted by adequate and available cou</w:t>
      </w:r>
      <w:r>
        <w:t>n</w:t>
      </w:r>
      <w:r>
        <w:t>seling.</w:t>
      </w:r>
    </w:p>
    <w:p w:rsidR="002B5B65" w:rsidRDefault="002B5B65" w:rsidP="002B5B65"/>
    <w:p w:rsidR="002B5B65" w:rsidRDefault="002B5B65" w:rsidP="002B5B65">
      <w:r>
        <w:t xml:space="preserve">The 24 x 7 availability of a system like the ones described above make it very attractive for this type of duty.  While the computer generated response may lose of few, it may save many more than continuing the way we are </w:t>
      </w:r>
      <w:proofErr w:type="spellStart"/>
      <w:r>
        <w:t>now.In</w:t>
      </w:r>
      <w:proofErr w:type="spellEnd"/>
      <w:r>
        <w:t xml:space="preserve"> any case, the basic concept will remain the same and the standards for a career counselor may be found to be eas</w:t>
      </w:r>
      <w:r>
        <w:t>i</w:t>
      </w:r>
      <w:r>
        <w:t>ly extended into suicide prevention.  The data flows would be similar and the Neural Net Training to learn to reco</w:t>
      </w:r>
      <w:r>
        <w:t>g</w:t>
      </w:r>
      <w:r>
        <w:t xml:space="preserve">nize the differing levels of threat would equate to the Neural Net Training to optimize career choice. </w:t>
      </w:r>
    </w:p>
    <w:p w:rsidR="002B5B65" w:rsidRDefault="002B5B65" w:rsidP="008308FA"/>
    <w:p w:rsidR="002B5B65" w:rsidRDefault="002B5B65" w:rsidP="002B5B65">
      <w:pPr>
        <w:rPr>
          <w:szCs w:val="20"/>
        </w:rPr>
      </w:pPr>
      <w:r>
        <w:rPr>
          <w:szCs w:val="20"/>
        </w:rPr>
        <w:t>Although it is early on in the process of determining the goals and utilities of a 3</w:t>
      </w:r>
      <w:r w:rsidRPr="002701E2">
        <w:rPr>
          <w:szCs w:val="20"/>
          <w:vertAlign w:val="superscript"/>
        </w:rPr>
        <w:t>rd</w:t>
      </w:r>
      <w:r>
        <w:rPr>
          <w:szCs w:val="20"/>
        </w:rPr>
        <w:t xml:space="preserve"> Party conversation participant fulfilling an AR role, some form has been advanced by the research team.  The person might act in any or all of a number of roles:</w:t>
      </w:r>
    </w:p>
    <w:p w:rsidR="002B5B65" w:rsidRPr="00B055D3" w:rsidRDefault="002B5B65" w:rsidP="002B5B65">
      <w:pPr>
        <w:pStyle w:val="ListParagraph"/>
        <w:numPr>
          <w:ilvl w:val="0"/>
          <w:numId w:val="10"/>
        </w:numPr>
        <w:rPr>
          <w:szCs w:val="20"/>
        </w:rPr>
      </w:pPr>
      <w:r w:rsidRPr="00B055D3">
        <w:rPr>
          <w:szCs w:val="20"/>
        </w:rPr>
        <w:t>Prompter for a "frozen" student</w:t>
      </w:r>
    </w:p>
    <w:p w:rsidR="002B5B65" w:rsidRPr="00B055D3" w:rsidRDefault="002B5B65" w:rsidP="002B5B65">
      <w:pPr>
        <w:pStyle w:val="ListParagraph"/>
        <w:numPr>
          <w:ilvl w:val="1"/>
          <w:numId w:val="10"/>
        </w:numPr>
        <w:rPr>
          <w:szCs w:val="20"/>
        </w:rPr>
      </w:pPr>
      <w:r w:rsidRPr="00B055D3">
        <w:rPr>
          <w:szCs w:val="20"/>
        </w:rPr>
        <w:t>"Why don't you ask the Mentor what he likes about his job?"</w:t>
      </w:r>
    </w:p>
    <w:p w:rsidR="002B5B65" w:rsidRPr="00B055D3" w:rsidRDefault="002B5B65" w:rsidP="002B5B65">
      <w:pPr>
        <w:pStyle w:val="ListParagraph"/>
        <w:numPr>
          <w:ilvl w:val="1"/>
          <w:numId w:val="10"/>
        </w:numPr>
        <w:rPr>
          <w:szCs w:val="20"/>
        </w:rPr>
      </w:pPr>
      <w:r w:rsidRPr="00B055D3">
        <w:rPr>
          <w:szCs w:val="20"/>
        </w:rPr>
        <w:t xml:space="preserve">"What do you think you would </w:t>
      </w:r>
      <w:r>
        <w:rPr>
          <w:szCs w:val="20"/>
        </w:rPr>
        <w:t>need</w:t>
      </w:r>
      <w:r w:rsidRPr="00B055D3">
        <w:rPr>
          <w:szCs w:val="20"/>
        </w:rPr>
        <w:t xml:space="preserve"> to know about the working conditions in a career like this?"</w:t>
      </w:r>
    </w:p>
    <w:p w:rsidR="002B5B65" w:rsidRPr="00B055D3" w:rsidRDefault="002B5B65" w:rsidP="002B5B65">
      <w:pPr>
        <w:pStyle w:val="ListParagraph"/>
        <w:numPr>
          <w:ilvl w:val="0"/>
          <w:numId w:val="10"/>
        </w:numPr>
        <w:rPr>
          <w:szCs w:val="20"/>
        </w:rPr>
      </w:pPr>
      <w:r w:rsidRPr="00B055D3">
        <w:rPr>
          <w:szCs w:val="20"/>
        </w:rPr>
        <w:t>Reinforcer of the Mentor's positions</w:t>
      </w:r>
    </w:p>
    <w:p w:rsidR="002B5B65" w:rsidRPr="00B055D3" w:rsidRDefault="002B5B65" w:rsidP="002B5B65">
      <w:pPr>
        <w:pStyle w:val="ListParagraph"/>
        <w:numPr>
          <w:ilvl w:val="1"/>
          <w:numId w:val="10"/>
        </w:numPr>
        <w:rPr>
          <w:szCs w:val="20"/>
        </w:rPr>
      </w:pPr>
      <w:r w:rsidRPr="00B055D3">
        <w:rPr>
          <w:szCs w:val="20"/>
        </w:rPr>
        <w:t>"I agree with the Mentor; most of my best friends were work colleagues."</w:t>
      </w:r>
    </w:p>
    <w:p w:rsidR="002B5B65" w:rsidRPr="00B055D3" w:rsidRDefault="002B5B65" w:rsidP="002B5B65">
      <w:pPr>
        <w:pStyle w:val="ListParagraph"/>
        <w:numPr>
          <w:ilvl w:val="1"/>
          <w:numId w:val="10"/>
        </w:numPr>
        <w:rPr>
          <w:szCs w:val="20"/>
        </w:rPr>
      </w:pPr>
      <w:r w:rsidRPr="00B055D3">
        <w:rPr>
          <w:szCs w:val="20"/>
        </w:rPr>
        <w:t xml:space="preserve">"I think I </w:t>
      </w:r>
      <w:r>
        <w:rPr>
          <w:szCs w:val="20"/>
        </w:rPr>
        <w:t>enjoy</w:t>
      </w:r>
      <w:r w:rsidRPr="00B055D3">
        <w:rPr>
          <w:szCs w:val="20"/>
        </w:rPr>
        <w:t xml:space="preserve"> this kind of work even more than the Mentor does."</w:t>
      </w:r>
    </w:p>
    <w:p w:rsidR="002B5B65" w:rsidRPr="00B055D3" w:rsidRDefault="002B5B65" w:rsidP="002B5B65">
      <w:pPr>
        <w:pStyle w:val="ListParagraph"/>
        <w:numPr>
          <w:ilvl w:val="0"/>
          <w:numId w:val="10"/>
        </w:numPr>
        <w:rPr>
          <w:szCs w:val="20"/>
        </w:rPr>
      </w:pPr>
      <w:r>
        <w:rPr>
          <w:szCs w:val="20"/>
        </w:rPr>
        <w:t>Evaluator</w:t>
      </w:r>
      <w:r w:rsidRPr="00B055D3">
        <w:rPr>
          <w:szCs w:val="20"/>
        </w:rPr>
        <w:t xml:space="preserve"> of the Mentor's Suggestions</w:t>
      </w:r>
    </w:p>
    <w:p w:rsidR="002B5B65" w:rsidRPr="00B055D3" w:rsidRDefault="002B5B65" w:rsidP="002B5B65">
      <w:pPr>
        <w:pStyle w:val="ListParagraph"/>
        <w:numPr>
          <w:ilvl w:val="1"/>
          <w:numId w:val="10"/>
        </w:numPr>
        <w:rPr>
          <w:szCs w:val="20"/>
        </w:rPr>
      </w:pPr>
      <w:r w:rsidRPr="00B055D3">
        <w:rPr>
          <w:szCs w:val="20"/>
        </w:rPr>
        <w:t>"The Mentor may be right about travel, but I had a different experience."</w:t>
      </w:r>
    </w:p>
    <w:p w:rsidR="002B5B65" w:rsidRDefault="002B5B65" w:rsidP="002B5B65">
      <w:pPr>
        <w:pStyle w:val="ListParagraph"/>
        <w:numPr>
          <w:ilvl w:val="1"/>
          <w:numId w:val="10"/>
        </w:numPr>
        <w:rPr>
          <w:szCs w:val="20"/>
        </w:rPr>
      </w:pPr>
      <w:r w:rsidRPr="00B055D3">
        <w:rPr>
          <w:szCs w:val="20"/>
        </w:rPr>
        <w:t>"Here's what I did in my career that had a different outcome."</w:t>
      </w:r>
    </w:p>
    <w:p w:rsidR="002B5B65" w:rsidRPr="00B055D3" w:rsidRDefault="002B5B65" w:rsidP="002B5B65">
      <w:pPr>
        <w:pStyle w:val="ListParagraph"/>
        <w:numPr>
          <w:ilvl w:val="1"/>
          <w:numId w:val="10"/>
        </w:numPr>
        <w:rPr>
          <w:szCs w:val="20"/>
        </w:rPr>
      </w:pPr>
      <w:r>
        <w:rPr>
          <w:szCs w:val="20"/>
        </w:rPr>
        <w:t>"Did you really mean that everyone you knew enjoyed that aspect of your work?</w:t>
      </w:r>
    </w:p>
    <w:p w:rsidR="002B5B65" w:rsidRPr="00B055D3" w:rsidRDefault="002B5B65" w:rsidP="002B5B65">
      <w:pPr>
        <w:pStyle w:val="ListParagraph"/>
        <w:numPr>
          <w:ilvl w:val="0"/>
          <w:numId w:val="10"/>
        </w:numPr>
        <w:rPr>
          <w:szCs w:val="20"/>
        </w:rPr>
      </w:pPr>
      <w:r w:rsidRPr="00B055D3">
        <w:rPr>
          <w:szCs w:val="20"/>
        </w:rPr>
        <w:t>Tale-teller of germane stories</w:t>
      </w:r>
    </w:p>
    <w:p w:rsidR="002B5B65" w:rsidRPr="00B055D3" w:rsidRDefault="002B5B65" w:rsidP="002B5B65">
      <w:pPr>
        <w:pStyle w:val="ListParagraph"/>
        <w:numPr>
          <w:ilvl w:val="1"/>
          <w:numId w:val="10"/>
        </w:numPr>
        <w:rPr>
          <w:szCs w:val="20"/>
        </w:rPr>
      </w:pPr>
      <w:r w:rsidRPr="00B055D3">
        <w:rPr>
          <w:szCs w:val="20"/>
        </w:rPr>
        <w:t>"What the Mentor said happen to me too, but this is how it worked out."</w:t>
      </w:r>
    </w:p>
    <w:p w:rsidR="002B5B65" w:rsidRPr="00B055D3" w:rsidRDefault="002B5B65" w:rsidP="002B5B65">
      <w:pPr>
        <w:pStyle w:val="ListParagraph"/>
        <w:numPr>
          <w:ilvl w:val="1"/>
          <w:numId w:val="10"/>
        </w:numPr>
        <w:rPr>
          <w:szCs w:val="20"/>
        </w:rPr>
      </w:pPr>
      <w:r w:rsidRPr="00B055D3">
        <w:rPr>
          <w:szCs w:val="20"/>
        </w:rPr>
        <w:t>"That brings to mind a really interesting issue that might fit your case too."</w:t>
      </w:r>
    </w:p>
    <w:p w:rsidR="002B5B65" w:rsidRPr="00B055D3" w:rsidRDefault="002B5B65" w:rsidP="002B5B65">
      <w:pPr>
        <w:pStyle w:val="ListParagraph"/>
        <w:numPr>
          <w:ilvl w:val="0"/>
          <w:numId w:val="10"/>
        </w:numPr>
        <w:rPr>
          <w:szCs w:val="20"/>
        </w:rPr>
      </w:pPr>
      <w:r w:rsidRPr="00B055D3">
        <w:rPr>
          <w:szCs w:val="20"/>
        </w:rPr>
        <w:t>Questioner of the Mentor directly</w:t>
      </w:r>
    </w:p>
    <w:p w:rsidR="002B5B65" w:rsidRPr="00B055D3" w:rsidRDefault="002B5B65" w:rsidP="002B5B65">
      <w:pPr>
        <w:pStyle w:val="ListParagraph"/>
        <w:numPr>
          <w:ilvl w:val="1"/>
          <w:numId w:val="10"/>
        </w:numPr>
        <w:rPr>
          <w:szCs w:val="20"/>
        </w:rPr>
      </w:pPr>
      <w:r w:rsidRPr="00B055D3">
        <w:rPr>
          <w:szCs w:val="20"/>
        </w:rPr>
        <w:t>"Mentor, why don't you tell the user the story about your winning a best paper award."</w:t>
      </w:r>
    </w:p>
    <w:p w:rsidR="002B5B65" w:rsidRDefault="002B5B65" w:rsidP="002B5B65">
      <w:pPr>
        <w:pStyle w:val="ListParagraph"/>
        <w:numPr>
          <w:ilvl w:val="1"/>
          <w:numId w:val="10"/>
        </w:numPr>
        <w:rPr>
          <w:szCs w:val="20"/>
        </w:rPr>
      </w:pPr>
      <w:r w:rsidRPr="00B055D3">
        <w:rPr>
          <w:szCs w:val="20"/>
        </w:rPr>
        <w:t>"Don't forget to mention the times you got to work on-site and lived in a tent for a week."</w:t>
      </w:r>
    </w:p>
    <w:p w:rsidR="002B5B65" w:rsidRPr="00B055D3" w:rsidRDefault="002B5B65" w:rsidP="002B5B65">
      <w:pPr>
        <w:pStyle w:val="ListParagraph"/>
        <w:numPr>
          <w:ilvl w:val="1"/>
          <w:numId w:val="10"/>
        </w:numPr>
        <w:rPr>
          <w:szCs w:val="20"/>
        </w:rPr>
      </w:pPr>
      <w:r>
        <w:rPr>
          <w:szCs w:val="20"/>
        </w:rPr>
        <w:t>"While I know you liked that, I have to say it wasn't my favorite job. How many others liked it"</w:t>
      </w:r>
    </w:p>
    <w:p w:rsidR="002B5B65" w:rsidRDefault="002B5B65" w:rsidP="008308FA"/>
    <w:p w:rsidR="002701E2" w:rsidRDefault="008D09EA" w:rsidP="008308FA">
      <w:r>
        <w:t>So a flow diagram for one program would look much like the flows for another,</w:t>
      </w:r>
      <w:r w:rsidR="002701E2">
        <w:t xml:space="preserve"> b</w:t>
      </w:r>
      <w:r>
        <w:t xml:space="preserve">ut the </w:t>
      </w:r>
      <w:r w:rsidR="002701E2">
        <w:t>labels</w:t>
      </w:r>
      <w:r>
        <w:t xml:space="preserve"> on the flows may change a little.</w:t>
      </w:r>
      <w:r w:rsidR="002701E2">
        <w:t xml:space="preserve"> The </w:t>
      </w:r>
      <w:r w:rsidR="00DE77A9">
        <w:t>functions of the Virtual Third Party computer generated conversationalist are</w:t>
      </w:r>
      <w:r w:rsidR="002701E2">
        <w:t xml:space="preserve"> intended to be very flexible, so their functions and necessary data flows may change significantly.</w:t>
      </w:r>
    </w:p>
    <w:p w:rsidR="002701E2" w:rsidRDefault="002701E2" w:rsidP="008308FA"/>
    <w:p w:rsidR="0046474A" w:rsidRDefault="0046474A" w:rsidP="008308FA">
      <w:r>
        <w:t>The proposed vision may look something like this:</w:t>
      </w:r>
    </w:p>
    <w:p w:rsidR="005F48E5" w:rsidRDefault="005F48E5" w:rsidP="005F48E5">
      <w:pPr>
        <w:keepNext/>
      </w:pPr>
      <w:r>
        <w:rPr>
          <w:noProof/>
          <w:szCs w:val="20"/>
        </w:rPr>
        <w:drawing>
          <wp:inline distT="0" distB="0" distL="0" distR="0">
            <wp:extent cx="5943600" cy="6154283"/>
            <wp:effectExtent l="19050" t="0" r="0" b="0"/>
            <wp:docPr id="30" name="Picture 29" descr="LA-MentPl-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tPl-Rev1.jpg"/>
                    <pic:cNvPicPr/>
                  </pic:nvPicPr>
                  <pic:blipFill>
                    <a:blip r:embed="rId14"/>
                    <a:stretch>
                      <a:fillRect/>
                    </a:stretch>
                  </pic:blipFill>
                  <pic:spPr>
                    <a:xfrm>
                      <a:off x="0" y="0"/>
                      <a:ext cx="5943600" cy="6154283"/>
                    </a:xfrm>
                    <a:prstGeom prst="rect">
                      <a:avLst/>
                    </a:prstGeom>
                  </pic:spPr>
                </pic:pic>
              </a:graphicData>
            </a:graphic>
          </wp:inline>
        </w:drawing>
      </w:r>
    </w:p>
    <w:p w:rsidR="0002329B" w:rsidRPr="005F48E5" w:rsidRDefault="005F48E5" w:rsidP="005F48E5">
      <w:pPr>
        <w:pStyle w:val="Caption"/>
        <w:jc w:val="center"/>
        <w:rPr>
          <w:color w:val="auto"/>
          <w:szCs w:val="20"/>
        </w:rPr>
      </w:pPr>
      <w:r w:rsidRPr="005F48E5">
        <w:rPr>
          <w:color w:val="auto"/>
        </w:rPr>
        <w:t xml:space="preserve">Figure </w:t>
      </w:r>
      <w:r w:rsidR="002701E2">
        <w:rPr>
          <w:color w:val="auto"/>
        </w:rPr>
        <w:t>2.3.</w:t>
      </w:r>
      <w:r w:rsidRPr="005F48E5">
        <w:rPr>
          <w:color w:val="auto"/>
        </w:rPr>
        <w:t xml:space="preserve"> Notional Flow Chart for Envisioned Next-Generation MentorPal</w:t>
      </w:r>
    </w:p>
    <w:p w:rsidR="002701E2" w:rsidRDefault="005F48E5" w:rsidP="0002329B">
      <w:pPr>
        <w:rPr>
          <w:szCs w:val="20"/>
        </w:rPr>
      </w:pPr>
      <w:r>
        <w:rPr>
          <w:szCs w:val="20"/>
        </w:rPr>
        <w:t xml:space="preserve">While the coding has not be undertaken yet, everything on this chart is feasible and </w:t>
      </w:r>
      <w:r w:rsidR="007343A1">
        <w:rPr>
          <w:szCs w:val="20"/>
        </w:rPr>
        <w:t>will no doubt be accomplished or something very much like this will become reality soon. The addition of a "trained" virtual 3</w:t>
      </w:r>
      <w:r w:rsidR="007343A1" w:rsidRPr="007343A1">
        <w:rPr>
          <w:szCs w:val="20"/>
          <w:vertAlign w:val="superscript"/>
        </w:rPr>
        <w:t>rd</w:t>
      </w:r>
      <w:r w:rsidR="007343A1">
        <w:rPr>
          <w:szCs w:val="20"/>
        </w:rPr>
        <w:t xml:space="preserve"> party to the co</w:t>
      </w:r>
      <w:r w:rsidR="007343A1">
        <w:rPr>
          <w:szCs w:val="20"/>
        </w:rPr>
        <w:t>n</w:t>
      </w:r>
      <w:r w:rsidR="007343A1">
        <w:rPr>
          <w:szCs w:val="20"/>
        </w:rPr>
        <w:t xml:space="preserve">versation is intended to make the user feel more like they are in a rational discussion.  The research paths are open to all in this field and as has been said, "If one person has an idea, one could be assured that several others had the same idea and are already working on it. </w:t>
      </w:r>
    </w:p>
    <w:p w:rsidR="002B5B65" w:rsidRDefault="002B5B65" w:rsidP="0002329B">
      <w:pPr>
        <w:rPr>
          <w:szCs w:val="20"/>
        </w:rPr>
      </w:pPr>
    </w:p>
    <w:p w:rsidR="002701E2" w:rsidRDefault="007343A1" w:rsidP="0002329B">
      <w:pPr>
        <w:rPr>
          <w:szCs w:val="20"/>
        </w:rPr>
      </w:pPr>
      <w:r>
        <w:rPr>
          <w:szCs w:val="20"/>
        </w:rPr>
        <w:t xml:space="preserve">In any case, looking at the flow chart, virtually every arrow carries with it the high likelihood that standards will be needed and if not carefully thought-out and crafted, they will grow in ways that will make later consensus difficult and rational conciliation problematic. </w:t>
      </w:r>
      <w:r w:rsidR="002701E2">
        <w:rPr>
          <w:szCs w:val="20"/>
        </w:rPr>
        <w:t>Communicating to the researchers the "duty" to inform standards professio</w:t>
      </w:r>
      <w:r w:rsidR="002701E2">
        <w:rPr>
          <w:szCs w:val="20"/>
        </w:rPr>
        <w:t>n</w:t>
      </w:r>
      <w:r w:rsidR="002701E2">
        <w:rPr>
          <w:szCs w:val="20"/>
        </w:rPr>
        <w:t>als early on of the projected needs for standards may become a major function of that community.</w:t>
      </w:r>
      <w:r w:rsidR="00B055D3">
        <w:rPr>
          <w:szCs w:val="20"/>
        </w:rPr>
        <w:t xml:space="preserve"> The </w:t>
      </w:r>
      <w:r w:rsidR="00DE77A9">
        <w:rPr>
          <w:szCs w:val="20"/>
        </w:rPr>
        <w:t>Third</w:t>
      </w:r>
      <w:r w:rsidR="00B055D3">
        <w:rPr>
          <w:szCs w:val="20"/>
        </w:rPr>
        <w:t xml:space="preserve"> </w:t>
      </w:r>
      <w:r w:rsidR="00DE77A9">
        <w:rPr>
          <w:szCs w:val="20"/>
        </w:rPr>
        <w:t>P</w:t>
      </w:r>
      <w:r w:rsidR="00B055D3">
        <w:rPr>
          <w:szCs w:val="20"/>
        </w:rPr>
        <w:t xml:space="preserve">arty </w:t>
      </w:r>
      <w:r w:rsidR="00B055D3">
        <w:rPr>
          <w:szCs w:val="20"/>
        </w:rPr>
        <w:lastRenderedPageBreak/>
        <w:t>conversation concept seems very likely to require a new and robust set of standards and metrics to ensure a life-like dynamic among the live user and two computer agent entities. There may be several Neural Net Training activities going on simultaneously which may benefit from, in not absolutely require, interchanges of data in real time and ability to plumb both data and trends. The algorithmic structuring of the three-way conversations and the accomp</w:t>
      </w:r>
      <w:r w:rsidR="00B055D3">
        <w:rPr>
          <w:szCs w:val="20"/>
        </w:rPr>
        <w:t>a</w:t>
      </w:r>
      <w:r w:rsidR="00B055D3">
        <w:rPr>
          <w:szCs w:val="20"/>
        </w:rPr>
        <w:t>nying AI functions to allow them to evolve or to respond to user inputs appropriately will likely open new vistas but also new challenges.</w:t>
      </w:r>
    </w:p>
    <w:p w:rsidR="007343A1" w:rsidRDefault="007343A1" w:rsidP="0002329B">
      <w:pPr>
        <w:rPr>
          <w:szCs w:val="20"/>
        </w:rPr>
      </w:pPr>
    </w:p>
    <w:p w:rsidR="007343A1" w:rsidRDefault="007343A1" w:rsidP="0002329B">
      <w:pPr>
        <w:rPr>
          <w:szCs w:val="20"/>
        </w:rPr>
      </w:pPr>
    </w:p>
    <w:p w:rsidR="0002329B" w:rsidRPr="00F600AF" w:rsidRDefault="0002329B" w:rsidP="00D70256">
      <w:pPr>
        <w:pStyle w:val="SISOHdng1"/>
        <w:keepNext/>
        <w:keepLines/>
        <w:widowControl/>
        <w:ind w:left="274" w:right="187" w:hanging="274"/>
        <w:rPr>
          <w:szCs w:val="20"/>
        </w:rPr>
      </w:pPr>
      <w:r w:rsidRPr="00F600AF">
        <w:t>Conclusions</w:t>
      </w:r>
    </w:p>
    <w:p w:rsidR="0002329B" w:rsidRDefault="0002329B" w:rsidP="00D70256">
      <w:pPr>
        <w:keepNext/>
        <w:keepLines/>
        <w:rPr>
          <w:szCs w:val="20"/>
        </w:rPr>
      </w:pPr>
    </w:p>
    <w:p w:rsidR="00D70256" w:rsidRDefault="00D70256" w:rsidP="00D70256">
      <w:pPr>
        <w:rPr>
          <w:szCs w:val="20"/>
        </w:rPr>
      </w:pPr>
      <w:r>
        <w:rPr>
          <w:szCs w:val="20"/>
        </w:rPr>
        <w:t>This paper asserts that a special area of significant consequence may be that some standards in terminology and me</w:t>
      </w:r>
      <w:r>
        <w:rPr>
          <w:szCs w:val="20"/>
        </w:rPr>
        <w:t>t</w:t>
      </w:r>
      <w:r>
        <w:rPr>
          <w:szCs w:val="20"/>
        </w:rPr>
        <w:t>rics. Without an agreed upon set of both, progress will be hindered and claims hard to verify. One of the major i</w:t>
      </w:r>
      <w:r>
        <w:rPr>
          <w:szCs w:val="20"/>
        </w:rPr>
        <w:t>m</w:t>
      </w:r>
      <w:r>
        <w:rPr>
          <w:szCs w:val="20"/>
        </w:rPr>
        <w:t>pediments to the development and adoption of new technologies is faulty communications. Emerging technologies have now made viable the dreams of Computational Scientists a half century ago. Early results are now very encou</w:t>
      </w:r>
      <w:r>
        <w:rPr>
          <w:szCs w:val="20"/>
        </w:rPr>
        <w:t>r</w:t>
      </w:r>
      <w:r>
        <w:rPr>
          <w:szCs w:val="20"/>
        </w:rPr>
        <w:t>aging and research findings were adduced that users already thought one of the programs studied was ready to go and the researchers found it was needed among the secondary students with whom they visited.  Also, there was a significant need not heretofore anticipated by this research team; that of almost complete lack of thought or bac</w:t>
      </w:r>
      <w:r>
        <w:rPr>
          <w:szCs w:val="20"/>
        </w:rPr>
        <w:t>k</w:t>
      </w:r>
      <w:r>
        <w:rPr>
          <w:szCs w:val="20"/>
        </w:rPr>
        <w:t xml:space="preserve">ground knowledge </w:t>
      </w:r>
      <w:r w:rsidR="00DE77A9">
        <w:rPr>
          <w:szCs w:val="20"/>
        </w:rPr>
        <w:t>to make</w:t>
      </w:r>
      <w:r>
        <w:rPr>
          <w:szCs w:val="20"/>
        </w:rPr>
        <w:t xml:space="preserve"> a reasoned choice of careers</w:t>
      </w:r>
      <w:r w:rsidR="00DE77A9">
        <w:rPr>
          <w:szCs w:val="20"/>
        </w:rPr>
        <w:t>.</w:t>
      </w:r>
      <w:r>
        <w:rPr>
          <w:szCs w:val="20"/>
        </w:rPr>
        <w:t xml:space="preserve"> The damage that is possible from such a lack is nearly </w:t>
      </w:r>
      <w:r w:rsidR="00B055D3">
        <w:rPr>
          <w:szCs w:val="20"/>
        </w:rPr>
        <w:t>i</w:t>
      </w:r>
      <w:r w:rsidR="00B055D3">
        <w:rPr>
          <w:szCs w:val="20"/>
        </w:rPr>
        <w:t>n</w:t>
      </w:r>
      <w:r w:rsidR="00B055D3">
        <w:rPr>
          <w:szCs w:val="20"/>
        </w:rPr>
        <w:t>calculable</w:t>
      </w:r>
      <w:r>
        <w:rPr>
          <w:szCs w:val="20"/>
        </w:rPr>
        <w:t>. The authors' own experience, although anecdotal, is that some issues come up over and again</w:t>
      </w:r>
      <w:r w:rsidR="004D7F1A">
        <w:rPr>
          <w:szCs w:val="20"/>
        </w:rPr>
        <w:t xml:space="preserve">, due to inadequate and sometimes absent, communications.  This paper asserts that more visibility would well serve both the </w:t>
      </w:r>
      <w:r w:rsidR="00B055D3">
        <w:rPr>
          <w:szCs w:val="20"/>
        </w:rPr>
        <w:t>standards</w:t>
      </w:r>
      <w:r w:rsidR="004D7F1A">
        <w:rPr>
          <w:szCs w:val="20"/>
        </w:rPr>
        <w:t xml:space="preserve"> community and the research community at large. </w:t>
      </w:r>
      <w:r>
        <w:rPr>
          <w:szCs w:val="20"/>
        </w:rPr>
        <w:t xml:space="preserve"> </w:t>
      </w:r>
    </w:p>
    <w:p w:rsidR="00D70256" w:rsidRDefault="00D70256" w:rsidP="00D70256">
      <w:pPr>
        <w:rPr>
          <w:szCs w:val="20"/>
        </w:rPr>
      </w:pPr>
    </w:p>
    <w:p w:rsidR="0002329B" w:rsidRDefault="0002329B" w:rsidP="0002329B">
      <w:pPr>
        <w:rPr>
          <w:szCs w:val="20"/>
        </w:rPr>
      </w:pPr>
      <w:r>
        <w:t xml:space="preserve">Further research studying these </w:t>
      </w:r>
      <w:r w:rsidR="00D70256">
        <w:t>issues</w:t>
      </w:r>
      <w:r>
        <w:t xml:space="preserve">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technology to a wide variety of problems, most especially the Co-Principal Investigators of the MentorPal project: 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References</w:t>
      </w:r>
    </w:p>
    <w:p w:rsidR="00EB2D07" w:rsidRPr="00EB2D07" w:rsidRDefault="0002329B" w:rsidP="00976DB2">
      <w:pPr>
        <w:pStyle w:val="ModSimRefs"/>
        <w:tabs>
          <w:tab w:val="clear" w:pos="450"/>
          <w:tab w:val="left" w:pos="630"/>
        </w:tabs>
        <w:ind w:left="900" w:right="270"/>
        <w:rPr>
          <w:sz w:val="18"/>
          <w:szCs w:val="18"/>
        </w:rPr>
      </w:pPr>
      <w:r w:rsidRPr="00765EF8">
        <w:t>[</w:t>
      </w:r>
      <w:r>
        <w:t xml:space="preserve"> </w:t>
      </w:r>
      <w:r w:rsidRPr="00765EF8">
        <w:t>1</w:t>
      </w:r>
      <w:r>
        <w:t xml:space="preserve">] </w:t>
      </w:r>
      <w:r>
        <w:tab/>
      </w:r>
      <w:r w:rsidR="00EB2D07">
        <w:rPr>
          <w:sz w:val="18"/>
          <w:szCs w:val="18"/>
        </w:rPr>
        <w:t xml:space="preserve"> Tebes,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Revista del Instituto de Historia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r w:rsidR="0002329B" w:rsidRPr="0002329B">
        <w:rPr>
          <w:sz w:val="18"/>
          <w:szCs w:val="18"/>
        </w:rPr>
        <w:t xml:space="preserve">[ 2]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r w:rsidRPr="0002329B">
        <w:rPr>
          <w:sz w:val="18"/>
          <w:szCs w:val="18"/>
        </w:rPr>
        <w:t xml:space="preserve">[ 3] </w:t>
      </w:r>
      <w:r w:rsidRPr="0002329B">
        <w:rPr>
          <w:sz w:val="18"/>
          <w:szCs w:val="18"/>
        </w:rPr>
        <w:tab/>
      </w:r>
      <w:r w:rsidR="00883B92" w:rsidRPr="00883B92">
        <w:rPr>
          <w:sz w:val="18"/>
          <w:szCs w:val="18"/>
        </w:rPr>
        <w:t xml:space="preserve">Turing, D. (2018). </w:t>
      </w:r>
      <w:r w:rsidR="00883B92" w:rsidRPr="00883B92">
        <w:rPr>
          <w:i/>
          <w:sz w:val="18"/>
          <w:szCs w:val="18"/>
        </w:rPr>
        <w:t xml:space="preserve">The Story of Computing. </w:t>
      </w:r>
      <w:r w:rsidR="00883B92" w:rsidRPr="00883B92">
        <w:rPr>
          <w:sz w:val="18"/>
          <w:szCs w:val="18"/>
        </w:rPr>
        <w:t>Arcturus Publishing</w:t>
      </w:r>
      <w:r w:rsidR="00883B92">
        <w:rPr>
          <w:sz w:val="18"/>
          <w:szCs w:val="18"/>
        </w:rPr>
        <w:t>, London, UK</w:t>
      </w:r>
      <w:r w:rsidR="00883B92" w:rsidRPr="00883B92">
        <w:rPr>
          <w:sz w:val="18"/>
          <w:szCs w:val="18"/>
        </w:rPr>
        <w:t>.</w:t>
      </w:r>
    </w:p>
    <w:p w:rsidR="0002329B" w:rsidRPr="0002329B" w:rsidRDefault="0002329B" w:rsidP="00976DB2">
      <w:pPr>
        <w:pStyle w:val="ModSimRefs"/>
        <w:tabs>
          <w:tab w:val="clear" w:pos="450"/>
          <w:tab w:val="left" w:pos="630"/>
        </w:tabs>
        <w:ind w:left="900" w:right="270"/>
        <w:rPr>
          <w:sz w:val="18"/>
          <w:szCs w:val="18"/>
        </w:rPr>
      </w:pPr>
      <w:r w:rsidRPr="0002329B">
        <w:rPr>
          <w:sz w:val="18"/>
          <w:szCs w:val="18"/>
        </w:rPr>
        <w:t xml:space="preserve">[ 4] </w:t>
      </w:r>
      <w:r w:rsidRPr="0002329B">
        <w:rPr>
          <w:sz w:val="18"/>
          <w:szCs w:val="18"/>
        </w:rPr>
        <w:tab/>
      </w:r>
      <w:r w:rsidR="00F150A0" w:rsidRPr="00F150A0">
        <w:rPr>
          <w:sz w:val="18"/>
          <w:szCs w:val="18"/>
        </w:rPr>
        <w:t>Weiz</w:t>
      </w:r>
      <w:r w:rsidR="00F150A0">
        <w:rPr>
          <w:sz w:val="18"/>
          <w:szCs w:val="18"/>
        </w:rPr>
        <w:t xml:space="preserve">enbaum,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r w:rsidR="00F150A0" w:rsidRPr="00F150A0">
        <w:rPr>
          <w:sz w:val="18"/>
          <w:szCs w:val="18"/>
        </w:rPr>
        <w:t xml:space="preserve"> </w:t>
      </w:r>
      <w:r w:rsidR="00F150A0" w:rsidRPr="00DE77A9">
        <w:rPr>
          <w:i/>
          <w:sz w:val="18"/>
          <w:szCs w:val="18"/>
        </w:rPr>
        <w:t>Communications of the ACM</w:t>
      </w:r>
      <w:r w:rsidR="00F150A0" w:rsidRPr="00F150A0">
        <w:rPr>
          <w:sz w:val="18"/>
          <w:szCs w:val="18"/>
        </w:rPr>
        <w:t>. 9: 36–35.</w:t>
      </w:r>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r w:rsidRPr="0002329B">
        <w:rPr>
          <w:sz w:val="18"/>
          <w:szCs w:val="18"/>
        </w:rPr>
        <w:t xml:space="preserve">[ 5] </w:t>
      </w:r>
      <w:r w:rsidRPr="0002329B">
        <w:rPr>
          <w:sz w:val="18"/>
          <w:szCs w:val="18"/>
        </w:rPr>
        <w:tab/>
      </w:r>
      <w:r w:rsidR="00F150A0" w:rsidRPr="00F150A0">
        <w:rPr>
          <w:color w:val="222222"/>
          <w:sz w:val="18"/>
          <w:szCs w:val="18"/>
          <w:shd w:val="clear" w:color="auto" w:fill="FFFFFF"/>
        </w:rPr>
        <w:t xml:space="preserve">Living Computers, (2021), CDC 6500, Purdue University, image </w:t>
      </w:r>
      <w:r w:rsidR="00DE77A9" w:rsidRPr="00F150A0">
        <w:rPr>
          <w:color w:val="222222"/>
          <w:sz w:val="18"/>
          <w:szCs w:val="18"/>
          <w:shd w:val="clear" w:color="auto" w:fill="FFFFFF"/>
        </w:rPr>
        <w:t>re</w:t>
      </w:r>
      <w:r w:rsidR="00DE77A9">
        <w:rPr>
          <w:color w:val="222222"/>
          <w:sz w:val="18"/>
          <w:szCs w:val="18"/>
          <w:shd w:val="clear" w:color="auto" w:fill="FFFFFF"/>
        </w:rPr>
        <w:t>t</w:t>
      </w:r>
      <w:r w:rsidR="00DE77A9" w:rsidRPr="00F150A0">
        <w:rPr>
          <w:color w:val="222222"/>
          <w:sz w:val="18"/>
          <w:szCs w:val="18"/>
          <w:shd w:val="clear" w:color="auto" w:fill="FFFFFF"/>
        </w:rPr>
        <w:t>rieved</w:t>
      </w:r>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Jouppi, N. P., Jouppi, N. P., &amp; Sohi, G. S. (2000). </w:t>
      </w:r>
      <w:r w:rsidRPr="00D252FA">
        <w:rPr>
          <w:i/>
          <w:sz w:val="18"/>
          <w:szCs w:val="18"/>
        </w:rPr>
        <w:t>Readings in computer architecture</w:t>
      </w:r>
      <w:r w:rsidRPr="00D252FA">
        <w:rPr>
          <w:sz w:val="18"/>
          <w:szCs w:val="18"/>
        </w:rPr>
        <w:t>. Gulf Professional Publishing</w:t>
      </w:r>
      <w:r w:rsidR="007E68D1">
        <w:rPr>
          <w:sz w:val="18"/>
          <w:szCs w:val="18"/>
        </w:rPr>
        <w:t>, Houston, Texas</w:t>
      </w:r>
      <w:r w:rsidRPr="00D252FA">
        <w:rPr>
          <w:sz w:val="18"/>
          <w:szCs w:val="18"/>
        </w:rPr>
        <w:t>.</w:t>
      </w:r>
    </w:p>
    <w:p w:rsidR="0002329B" w:rsidRPr="0002329B" w:rsidRDefault="0002329B" w:rsidP="00976DB2">
      <w:pPr>
        <w:pStyle w:val="ModSimRefs"/>
        <w:tabs>
          <w:tab w:val="clear" w:pos="450"/>
          <w:tab w:val="left" w:pos="630"/>
        </w:tabs>
        <w:ind w:left="900" w:right="270"/>
        <w:rPr>
          <w:sz w:val="18"/>
          <w:szCs w:val="18"/>
        </w:rPr>
      </w:pPr>
      <w:r w:rsidRPr="0002329B">
        <w:rPr>
          <w:color w:val="222222"/>
          <w:sz w:val="18"/>
          <w:szCs w:val="18"/>
          <w:shd w:val="clear" w:color="auto" w:fill="FFFFFF"/>
        </w:rPr>
        <w:lastRenderedPageBreak/>
        <w:t xml:space="preserve">[ 7]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r w:rsidRPr="0002329B">
        <w:rPr>
          <w:sz w:val="18"/>
          <w:szCs w:val="18"/>
        </w:rPr>
        <w:t xml:space="preserve">[ 8] </w:t>
      </w:r>
      <w:r w:rsidRPr="0002329B">
        <w:rPr>
          <w:sz w:val="18"/>
          <w:szCs w:val="18"/>
        </w:rPr>
        <w:tab/>
      </w:r>
      <w:r w:rsidR="00897447" w:rsidRPr="00897447">
        <w:rPr>
          <w:sz w:val="18"/>
          <w:szCs w:val="18"/>
        </w:rPr>
        <w:t xml:space="preserve">Ceranowicz, A., &amp; Torpey, M. (2005). Adapting to urban warfare. </w:t>
      </w:r>
      <w:r w:rsidR="00897447" w:rsidRPr="00897447">
        <w:rPr>
          <w:i/>
          <w:sz w:val="18"/>
          <w:szCs w:val="18"/>
        </w:rPr>
        <w:t>The Journal of Defense Modeling and Simulation</w:t>
      </w:r>
      <w:r w:rsidR="00897447" w:rsidRPr="00897447">
        <w:rPr>
          <w:sz w:val="18"/>
          <w:szCs w:val="18"/>
        </w:rPr>
        <w:t>, 2(1), 3-15.</w:t>
      </w:r>
      <w:r w:rsidR="004A7BB1" w:rsidRPr="008F6D08">
        <w:rPr>
          <w:sz w:val="18"/>
          <w:szCs w:val="18"/>
        </w:rPr>
        <w:t xml:space="preserve"> </w:t>
      </w:r>
    </w:p>
    <w:p w:rsidR="00E0037B" w:rsidRDefault="008F6D08" w:rsidP="008F6D08">
      <w:pPr>
        <w:pStyle w:val="ModSimRefs"/>
        <w:tabs>
          <w:tab w:val="left" w:pos="630"/>
        </w:tabs>
        <w:ind w:left="900"/>
        <w:rPr>
          <w:sz w:val="18"/>
          <w:szCs w:val="18"/>
        </w:rPr>
      </w:pPr>
      <w:r w:rsidRPr="008F6D08">
        <w:rPr>
          <w:sz w:val="18"/>
          <w:szCs w:val="18"/>
        </w:rPr>
        <w:t>[ 9]</w:t>
      </w:r>
      <w:r w:rsidRPr="008F6D08">
        <w:rPr>
          <w:sz w:val="18"/>
          <w:szCs w:val="18"/>
        </w:rPr>
        <w:tab/>
      </w:r>
      <w:r w:rsidR="004A7BB1" w:rsidRPr="008F6D08">
        <w:rPr>
          <w:sz w:val="18"/>
          <w:szCs w:val="18"/>
        </w:rPr>
        <w:t xml:space="preserve"> </w:t>
      </w:r>
      <w:r w:rsidR="00E0037B" w:rsidRPr="00E0037B">
        <w:rPr>
          <w:sz w:val="18"/>
          <w:szCs w:val="18"/>
        </w:rPr>
        <w:t>Bird, Steven &amp; Klein, Ewan &amp; Loper, Edward. (2009). Natural Language Processing with Python.</w:t>
      </w:r>
      <w:r w:rsidR="00E0037B">
        <w:rPr>
          <w:sz w:val="18"/>
          <w:szCs w:val="18"/>
        </w:rPr>
        <w:t xml:space="preserve"> </w:t>
      </w:r>
      <w:r w:rsidR="00DE77A9">
        <w:rPr>
          <w:sz w:val="18"/>
          <w:szCs w:val="18"/>
        </w:rPr>
        <w:t>O'Reiley</w:t>
      </w:r>
      <w:r w:rsidR="00E0037B">
        <w:rPr>
          <w:sz w:val="18"/>
          <w:szCs w:val="18"/>
        </w:rPr>
        <w:t xml:space="preserve">, </w:t>
      </w:r>
      <w:r w:rsidR="00E0037B" w:rsidRPr="00E0037B">
        <w:rPr>
          <w:sz w:val="18"/>
          <w:szCs w:val="18"/>
        </w:rPr>
        <w:t>Sebast</w:t>
      </w:r>
      <w:r w:rsidR="00E0037B" w:rsidRPr="00E0037B">
        <w:rPr>
          <w:sz w:val="18"/>
          <w:szCs w:val="18"/>
        </w:rPr>
        <w:t>o</w:t>
      </w:r>
      <w:r w:rsidR="00E0037B" w:rsidRPr="00E0037B">
        <w:rPr>
          <w:sz w:val="18"/>
          <w:szCs w:val="18"/>
        </w:rPr>
        <w:t>pol, CA</w:t>
      </w:r>
    </w:p>
    <w:p w:rsidR="00DB7CBE" w:rsidRPr="00DB7CBE" w:rsidRDefault="00E0037B" w:rsidP="00DB7CBE">
      <w:pPr>
        <w:pStyle w:val="ModSimRefs"/>
        <w:tabs>
          <w:tab w:val="left" w:pos="630"/>
        </w:tabs>
        <w:ind w:left="900"/>
        <w:rPr>
          <w:sz w:val="18"/>
          <w:szCs w:val="18"/>
        </w:rPr>
      </w:pPr>
      <w:r w:rsidRPr="008F6D08">
        <w:rPr>
          <w:sz w:val="18"/>
          <w:szCs w:val="18"/>
        </w:rPr>
        <w:t>[10</w:t>
      </w:r>
      <w:r>
        <w:rPr>
          <w:sz w:val="18"/>
          <w:szCs w:val="18"/>
        </w:rPr>
        <w:t>]</w:t>
      </w:r>
      <w:r w:rsidRPr="008F6D08">
        <w:rPr>
          <w:sz w:val="18"/>
          <w:szCs w:val="18"/>
        </w:rPr>
        <w:tab/>
      </w:r>
      <w:r w:rsidR="00DB7CBE" w:rsidRPr="00DB7CBE">
        <w:rPr>
          <w:sz w:val="18"/>
          <w:szCs w:val="18"/>
        </w:rPr>
        <w:t xml:space="preserve">Rizzo, A., Lange, B., Buckwalter, J.G., Forbell, E., Kim, J., Sagae, K., Williams, J., Difede, J., Rothbaum, B.O., Reger, G., et al.: Simcoach: an intelligent virtual human system for providing healthcare information and support. International Journal on Disability and Human Development 10(4), 277–281 (2011) </w:t>
      </w:r>
    </w:p>
    <w:p w:rsidR="004A7BB1" w:rsidRDefault="00DB7CBE" w:rsidP="00DB7CBE">
      <w:pPr>
        <w:pStyle w:val="ModSimRefs"/>
        <w:tabs>
          <w:tab w:val="left" w:pos="630"/>
        </w:tabs>
        <w:ind w:left="900"/>
        <w:rPr>
          <w:sz w:val="18"/>
          <w:szCs w:val="18"/>
        </w:rPr>
      </w:pPr>
      <w:r>
        <w:rPr>
          <w:sz w:val="18"/>
          <w:szCs w:val="18"/>
        </w:rPr>
        <w:t>[11]</w:t>
      </w:r>
      <w:r>
        <w:rPr>
          <w:sz w:val="18"/>
          <w:szCs w:val="18"/>
        </w:rPr>
        <w:tab/>
      </w:r>
      <w:r w:rsidRPr="00DB7CBE">
        <w:rPr>
          <w:sz w:val="18"/>
          <w:szCs w:val="18"/>
        </w:rPr>
        <w:t xml:space="preserve"> Smith, A., Anderson, J.: </w:t>
      </w:r>
      <w:r w:rsidRPr="00DB7CBE">
        <w:rPr>
          <w:i/>
          <w:sz w:val="18"/>
          <w:szCs w:val="18"/>
        </w:rPr>
        <w:t>Ai, robotics, and the future of jobs</w:t>
      </w:r>
      <w:r w:rsidRPr="00DB7CBE">
        <w:rPr>
          <w:sz w:val="18"/>
          <w:szCs w:val="18"/>
        </w:rPr>
        <w:t xml:space="preserve">. Pew Research Center 6 (2014) </w:t>
      </w:r>
      <w:r w:rsidR="004A7BB1" w:rsidRPr="008F6D08">
        <w:rPr>
          <w:sz w:val="18"/>
          <w:szCs w:val="18"/>
        </w:rPr>
        <w:t xml:space="preserve"> </w:t>
      </w:r>
    </w:p>
    <w:p w:rsidR="00E0037B" w:rsidRDefault="00DB7CBE" w:rsidP="008F6D08">
      <w:pPr>
        <w:pStyle w:val="ModSimRefs"/>
        <w:tabs>
          <w:tab w:val="left" w:pos="630"/>
        </w:tabs>
        <w:ind w:left="900"/>
        <w:rPr>
          <w:sz w:val="18"/>
          <w:szCs w:val="18"/>
        </w:rPr>
      </w:pPr>
      <w:r w:rsidRPr="008F6D08">
        <w:rPr>
          <w:sz w:val="18"/>
          <w:szCs w:val="18"/>
        </w:rPr>
        <w:t xml:space="preserve"> </w:t>
      </w:r>
      <w:r w:rsidR="00E0037B" w:rsidRPr="008F6D08">
        <w:rPr>
          <w:sz w:val="18"/>
          <w:szCs w:val="18"/>
        </w:rPr>
        <w:t>[1</w:t>
      </w:r>
      <w:r w:rsidR="00E0037B">
        <w:rPr>
          <w:sz w:val="18"/>
          <w:szCs w:val="18"/>
        </w:rPr>
        <w:t>2</w:t>
      </w:r>
      <w:r w:rsidR="00E0037B" w:rsidRPr="008F6D08">
        <w:rPr>
          <w:sz w:val="18"/>
          <w:szCs w:val="18"/>
        </w:rPr>
        <w:t>]</w:t>
      </w:r>
      <w:r w:rsidR="00E0037B" w:rsidRPr="008F6D08">
        <w:rPr>
          <w:sz w:val="18"/>
          <w:szCs w:val="18"/>
        </w:rPr>
        <w:tab/>
        <w:t xml:space="preserve"> Swartout, W., Traum, D., Artstein, R., Noren, D., Debevec, P., Bronnenkant, K., Williams, J., Leuski, A., Narayanan, S., Piepol, D., </w:t>
      </w:r>
      <w:r w:rsidR="00E0037B" w:rsidRPr="008F6D08">
        <w:rPr>
          <w:i/>
          <w:sz w:val="18"/>
          <w:szCs w:val="18"/>
        </w:rPr>
        <w:t>et al</w:t>
      </w:r>
      <w:r w:rsidR="00E0037B" w:rsidRPr="008F6D08">
        <w:rPr>
          <w:sz w:val="18"/>
          <w:szCs w:val="18"/>
        </w:rPr>
        <w:t>. (2010): Ada and grace: To</w:t>
      </w:r>
      <w:r w:rsidR="00E0037B" w:rsidRPr="008F6D08">
        <w:rPr>
          <w:sz w:val="18"/>
          <w:szCs w:val="18"/>
        </w:rPr>
        <w:softHyphen/>
        <w:t xml:space="preserve">ward realistic and engaging virtual museum guides. In: </w:t>
      </w:r>
      <w:r w:rsidR="00E0037B" w:rsidRPr="008F6D08">
        <w:rPr>
          <w:i/>
          <w:sz w:val="18"/>
          <w:szCs w:val="18"/>
        </w:rPr>
        <w:t>Internatio</w:t>
      </w:r>
      <w:r w:rsidR="00E0037B" w:rsidRPr="008F6D08">
        <w:rPr>
          <w:i/>
          <w:sz w:val="18"/>
          <w:szCs w:val="18"/>
        </w:rPr>
        <w:t>n</w:t>
      </w:r>
      <w:r w:rsidR="00E0037B" w:rsidRPr="008F6D08">
        <w:rPr>
          <w:i/>
          <w:sz w:val="18"/>
          <w:szCs w:val="18"/>
        </w:rPr>
        <w:t>al Conference on Intelligent Virtual Agents</w:t>
      </w:r>
      <w:r w:rsidR="00E0037B" w:rsidRPr="008F6D08">
        <w:rPr>
          <w:sz w:val="18"/>
          <w:szCs w:val="18"/>
        </w:rPr>
        <w:t xml:space="preserve">. pp. 286–300. Springer </w:t>
      </w:r>
      <w:r w:rsidR="00897447">
        <w:rPr>
          <w:sz w:val="18"/>
          <w:szCs w:val="18"/>
        </w:rPr>
        <w:t>Germany</w:t>
      </w:r>
    </w:p>
    <w:p w:rsidR="004A7BB1" w:rsidRPr="008F6D08" w:rsidRDefault="00DB7CBE" w:rsidP="008F6D08">
      <w:pPr>
        <w:pStyle w:val="ModSimRefs"/>
        <w:tabs>
          <w:tab w:val="left" w:pos="630"/>
        </w:tabs>
        <w:ind w:left="900"/>
        <w:rPr>
          <w:sz w:val="18"/>
          <w:szCs w:val="18"/>
        </w:rPr>
      </w:pPr>
      <w:r w:rsidRPr="008F6D08">
        <w:rPr>
          <w:sz w:val="18"/>
          <w:szCs w:val="18"/>
        </w:rPr>
        <w:t>[1</w:t>
      </w:r>
      <w:r>
        <w:rPr>
          <w:sz w:val="18"/>
          <w:szCs w:val="18"/>
        </w:rPr>
        <w:t>3</w:t>
      </w:r>
      <w:r w:rsidRPr="008F6D08">
        <w:rPr>
          <w:sz w:val="18"/>
          <w:szCs w:val="18"/>
        </w:rPr>
        <w:t>]</w:t>
      </w:r>
      <w:r>
        <w:rPr>
          <w:sz w:val="18"/>
          <w:szCs w:val="18"/>
        </w:rPr>
        <w:tab/>
      </w:r>
      <w:r w:rsidR="004A7BB1" w:rsidRPr="008F6D08">
        <w:rPr>
          <w:sz w:val="18"/>
          <w:szCs w:val="18"/>
        </w:rPr>
        <w:t xml:space="preserve">Traum, D., Jones, A., Hays, K., Maio, H., Alexander, O., Artstein, R., Debevec, P., Gainer, A., Georgila, K., Haase, K., </w:t>
      </w:r>
      <w:r w:rsidR="004A7BB1" w:rsidRPr="008F6D08">
        <w:rPr>
          <w:i/>
          <w:sz w:val="18"/>
          <w:szCs w:val="18"/>
        </w:rPr>
        <w:t>et al</w:t>
      </w:r>
      <w:r w:rsidR="004A7BB1" w:rsidRPr="008F6D08">
        <w:rPr>
          <w:sz w:val="18"/>
          <w:szCs w:val="18"/>
        </w:rPr>
        <w:t>.</w:t>
      </w:r>
      <w:r w:rsidR="008F6D08" w:rsidRPr="008F6D08">
        <w:rPr>
          <w:sz w:val="18"/>
          <w:szCs w:val="18"/>
        </w:rPr>
        <w:t xml:space="preserve"> (2015)</w:t>
      </w:r>
      <w:r w:rsidR="004A7BB1" w:rsidRPr="008F6D08">
        <w:rPr>
          <w:sz w:val="18"/>
          <w:szCs w:val="18"/>
        </w:rPr>
        <w:t xml:space="preserve">: New dimensions in testimony: Digitally preserving a holocaust </w:t>
      </w:r>
      <w:r w:rsidR="00DE77A9" w:rsidRPr="008F6D08">
        <w:rPr>
          <w:sz w:val="18"/>
          <w:szCs w:val="18"/>
        </w:rPr>
        <w:t>survivor's</w:t>
      </w:r>
      <w:r w:rsidR="004A7BB1" w:rsidRPr="008F6D08">
        <w:rPr>
          <w:sz w:val="18"/>
          <w:szCs w:val="18"/>
        </w:rPr>
        <w:t xml:space="preserve"> interactive storytelling. In: </w:t>
      </w:r>
      <w:r w:rsidR="004A7BB1" w:rsidRPr="008F6D08">
        <w:rPr>
          <w:i/>
          <w:sz w:val="18"/>
          <w:szCs w:val="18"/>
        </w:rPr>
        <w:t>International Conference on Interactive Digital Storytelling</w:t>
      </w:r>
      <w:r w:rsidR="004A7BB1" w:rsidRPr="008F6D08">
        <w:rPr>
          <w:sz w:val="18"/>
          <w:szCs w:val="18"/>
        </w:rPr>
        <w:t>. pp. 269–281. Springer</w:t>
      </w:r>
      <w:r w:rsidR="00897447">
        <w:rPr>
          <w:sz w:val="18"/>
          <w:szCs w:val="18"/>
        </w:rPr>
        <w:t>, Germany</w:t>
      </w:r>
      <w:r w:rsidR="004A7BB1" w:rsidRPr="008F6D08">
        <w:rPr>
          <w:sz w:val="18"/>
          <w:szCs w:val="18"/>
        </w:rPr>
        <w:t xml:space="preserve"> </w:t>
      </w:r>
    </w:p>
    <w:p w:rsidR="008F6D08" w:rsidRDefault="00DB7CBE" w:rsidP="008F6D08">
      <w:pPr>
        <w:pStyle w:val="ModSimRefs"/>
        <w:tabs>
          <w:tab w:val="clear" w:pos="450"/>
          <w:tab w:val="left" w:pos="630"/>
          <w:tab w:val="left" w:pos="720"/>
          <w:tab w:val="right" w:pos="9090"/>
        </w:tabs>
        <w:ind w:left="900" w:right="270"/>
        <w:rPr>
          <w:sz w:val="18"/>
          <w:szCs w:val="18"/>
        </w:rPr>
      </w:pPr>
      <w:r w:rsidRPr="008F6D08">
        <w:rPr>
          <w:sz w:val="18"/>
          <w:szCs w:val="18"/>
        </w:rPr>
        <w:t>[1</w:t>
      </w:r>
      <w:r>
        <w:rPr>
          <w:sz w:val="18"/>
          <w:szCs w:val="18"/>
        </w:rPr>
        <w:t>4</w:t>
      </w:r>
      <w:r w:rsidRPr="008F6D08">
        <w:rPr>
          <w:sz w:val="18"/>
          <w:szCs w:val="18"/>
        </w:rPr>
        <w:t>]</w:t>
      </w:r>
      <w:r>
        <w:rPr>
          <w:sz w:val="18"/>
          <w:szCs w:val="18"/>
        </w:rPr>
        <w:tab/>
      </w:r>
      <w:r w:rsidR="008F6D08" w:rsidRPr="008F6D08">
        <w:rPr>
          <w:sz w:val="18"/>
          <w:szCs w:val="18"/>
        </w:rPr>
        <w:t xml:space="preserve">Wang, J., Li, H., Cai, Z., Keshtkar, F., Graesser, A., Shaﬀer, D.W.(2013): Automentor: Artiﬁcial intelligent mentor in educational game. In: </w:t>
      </w:r>
      <w:r w:rsidR="008F6D08" w:rsidRPr="008F6D08">
        <w:rPr>
          <w:i/>
          <w:sz w:val="18"/>
          <w:szCs w:val="18"/>
        </w:rPr>
        <w:t>International Conference on Artiﬁcial Intelligence in Education</w:t>
      </w:r>
      <w:r w:rsidR="008F6D08" w:rsidRPr="008F6D08">
        <w:rPr>
          <w:sz w:val="18"/>
          <w:szCs w:val="18"/>
        </w:rPr>
        <w:t xml:space="preserve">. pp. 940–941. Springer </w:t>
      </w:r>
      <w:r w:rsidR="00897447">
        <w:rPr>
          <w:sz w:val="18"/>
          <w:szCs w:val="18"/>
        </w:rPr>
        <w:t>Germany</w:t>
      </w:r>
      <w:r w:rsidR="008F6D08" w:rsidRPr="008F6D08">
        <w:rPr>
          <w:sz w:val="18"/>
          <w:szCs w:val="18"/>
        </w:rPr>
        <w:t xml:space="preserve"> </w:t>
      </w:r>
    </w:p>
    <w:p w:rsidR="00E0037B"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w:t>
      </w:r>
      <w:r w:rsidR="00E0037B">
        <w:rPr>
          <w:sz w:val="18"/>
          <w:szCs w:val="18"/>
        </w:rPr>
        <w:t>5</w:t>
      </w:r>
      <w:r w:rsidRPr="008F6D08">
        <w:rPr>
          <w:sz w:val="18"/>
          <w:szCs w:val="18"/>
        </w:rPr>
        <w:t xml:space="preserve">] </w:t>
      </w:r>
      <w:r w:rsidR="00E0037B">
        <w:rPr>
          <w:sz w:val="18"/>
          <w:szCs w:val="18"/>
        </w:rPr>
        <w:tab/>
      </w:r>
      <w:r w:rsidR="00DB7CBE" w:rsidRPr="00DB7CBE">
        <w:rPr>
          <w:sz w:val="18"/>
          <w:szCs w:val="18"/>
        </w:rPr>
        <w:t>Morbini, F., Forbell, E., DeVault, D., Sagae, K., Traum, D., &amp; Rizzo, A. A. (2012, July). A mixed-initiative co</w:t>
      </w:r>
      <w:r w:rsidR="00DB7CBE" w:rsidRPr="00DB7CBE">
        <w:rPr>
          <w:sz w:val="18"/>
          <w:szCs w:val="18"/>
        </w:rPr>
        <w:t>n</w:t>
      </w:r>
      <w:r w:rsidR="00DB7CBE" w:rsidRPr="00DB7CBE">
        <w:rPr>
          <w:sz w:val="18"/>
          <w:szCs w:val="18"/>
        </w:rPr>
        <w:t>versational dialogue system for healthcare. In Proceedings of the 1</w:t>
      </w:r>
      <w:r w:rsidR="00DB7CBE" w:rsidRPr="00DB7CBE">
        <w:rPr>
          <w:i/>
          <w:sz w:val="18"/>
          <w:szCs w:val="18"/>
        </w:rPr>
        <w:t>3th annual meeting of the special interest group on discourse and dialogue</w:t>
      </w:r>
      <w:r w:rsidR="00DB7CBE" w:rsidRPr="00DB7CBE">
        <w:rPr>
          <w:sz w:val="18"/>
          <w:szCs w:val="18"/>
        </w:rPr>
        <w:t xml:space="preserve"> (pp. 137-139).</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w:t>
      </w:r>
      <w:r w:rsidR="00E0037B">
        <w:rPr>
          <w:sz w:val="18"/>
          <w:szCs w:val="18"/>
        </w:rPr>
        <w:t>6</w:t>
      </w:r>
      <w:r w:rsidRPr="008F6D08">
        <w:rPr>
          <w:sz w:val="18"/>
          <w:szCs w:val="18"/>
        </w:rPr>
        <w:t>]</w:t>
      </w:r>
      <w:r w:rsidR="00E0037B">
        <w:rPr>
          <w:sz w:val="18"/>
          <w:szCs w:val="18"/>
        </w:rPr>
        <w:tab/>
      </w:r>
      <w:r w:rsidR="00B31CDD">
        <w:rPr>
          <w:sz w:val="18"/>
          <w:szCs w:val="18"/>
        </w:rPr>
        <w:t xml:space="preserve">SISO, (2021). XR Interoperability Standards Study Group. Retrieved from the internet on 17 Dec 21 from URL: </w:t>
      </w:r>
      <w:r w:rsidR="00B31CDD" w:rsidRPr="00B31CDD">
        <w:rPr>
          <w:sz w:val="18"/>
          <w:szCs w:val="18"/>
        </w:rPr>
        <w:t>https://www.sisostds.org/StandardsActivities/StudyGroups/XRInteroperabilityStandards.aspx</w:t>
      </w:r>
      <w:r w:rsidR="00B31CDD">
        <w:rPr>
          <w:sz w:val="18"/>
          <w:szCs w:val="18"/>
        </w:rPr>
        <w:t xml:space="preserve"> </w:t>
      </w:r>
    </w:p>
    <w:p w:rsidR="00C404AD" w:rsidRDefault="00944145" w:rsidP="008F6D08">
      <w:pPr>
        <w:pStyle w:val="ModSimRefs"/>
        <w:tabs>
          <w:tab w:val="clear" w:pos="450"/>
          <w:tab w:val="left" w:pos="630"/>
          <w:tab w:val="left" w:pos="720"/>
          <w:tab w:val="right" w:pos="9090"/>
        </w:tabs>
        <w:ind w:left="900" w:right="270"/>
        <w:rPr>
          <w:sz w:val="18"/>
          <w:szCs w:val="18"/>
        </w:rPr>
      </w:pPr>
      <w:r>
        <w:rPr>
          <w:sz w:val="18"/>
          <w:szCs w:val="18"/>
        </w:rPr>
        <w:t>[17]</w:t>
      </w:r>
      <w:r>
        <w:rPr>
          <w:sz w:val="18"/>
          <w:szCs w:val="18"/>
        </w:rPr>
        <w:tab/>
      </w:r>
      <w:r w:rsidR="00C404AD">
        <w:rPr>
          <w:sz w:val="18"/>
          <w:szCs w:val="18"/>
        </w:rPr>
        <w:t xml:space="preserve">BLS, (2021). </w:t>
      </w:r>
      <w:r w:rsidR="00C404AD" w:rsidRPr="00C404AD">
        <w:rPr>
          <w:sz w:val="18"/>
          <w:szCs w:val="18"/>
        </w:rPr>
        <w:t>Quick Facts: School and Career Counselors and Advisors</w:t>
      </w:r>
      <w:r w:rsidR="00C404AD">
        <w:rPr>
          <w:sz w:val="18"/>
          <w:szCs w:val="18"/>
        </w:rPr>
        <w:t xml:space="preserve">, Bureau of Labor Statistics, </w:t>
      </w:r>
      <w:r w:rsidR="002B5B65">
        <w:rPr>
          <w:sz w:val="18"/>
          <w:szCs w:val="18"/>
        </w:rPr>
        <w:t xml:space="preserve">Retrieved from on 27 Dec 22, from: </w:t>
      </w:r>
      <w:r w:rsidR="002B5B65" w:rsidRPr="002B5B65">
        <w:rPr>
          <w:sz w:val="18"/>
          <w:szCs w:val="18"/>
        </w:rPr>
        <w:t>https://www.bls.gov/ooh/Community-and-Social-Service/School-and-career-counselors.htm</w:t>
      </w:r>
      <w:r w:rsidR="002B5B65">
        <w:rPr>
          <w:sz w:val="18"/>
          <w:szCs w:val="18"/>
        </w:rPr>
        <w:t xml:space="preserve"> </w:t>
      </w:r>
    </w:p>
    <w:p w:rsidR="00944145" w:rsidRDefault="00C404AD" w:rsidP="008F6D08">
      <w:pPr>
        <w:pStyle w:val="ModSimRefs"/>
        <w:tabs>
          <w:tab w:val="clear" w:pos="450"/>
          <w:tab w:val="left" w:pos="630"/>
          <w:tab w:val="left" w:pos="720"/>
          <w:tab w:val="right" w:pos="9090"/>
        </w:tabs>
        <w:ind w:left="900" w:right="270"/>
        <w:rPr>
          <w:sz w:val="18"/>
          <w:szCs w:val="18"/>
        </w:rPr>
      </w:pPr>
      <w:r>
        <w:rPr>
          <w:sz w:val="18"/>
          <w:szCs w:val="18"/>
        </w:rPr>
        <w:t>[18]</w:t>
      </w:r>
      <w:r>
        <w:rPr>
          <w:sz w:val="18"/>
          <w:szCs w:val="18"/>
        </w:rPr>
        <w:tab/>
      </w:r>
      <w:r w:rsidR="00944145">
        <w:rPr>
          <w:sz w:val="18"/>
          <w:szCs w:val="18"/>
        </w:rPr>
        <w:t xml:space="preserve">Wake Forest University, (2021) Do High Schools Need More Counselors, Wake Forest University. Retrieved from the </w:t>
      </w:r>
      <w:r w:rsidR="00DE77A9">
        <w:rPr>
          <w:sz w:val="18"/>
          <w:szCs w:val="18"/>
        </w:rPr>
        <w:t>internet</w:t>
      </w:r>
      <w:r w:rsidR="00944145">
        <w:rPr>
          <w:sz w:val="18"/>
          <w:szCs w:val="18"/>
        </w:rPr>
        <w:t xml:space="preserve"> on</w:t>
      </w:r>
      <w:r w:rsidR="008D09EA">
        <w:rPr>
          <w:sz w:val="18"/>
          <w:szCs w:val="18"/>
        </w:rPr>
        <w:t xml:space="preserve"> 22 December 22, from: </w:t>
      </w:r>
      <w:hyperlink r:id="rId15" w:history="1">
        <w:r w:rsidR="008D09EA" w:rsidRPr="00B14573">
          <w:rPr>
            <w:rStyle w:val="Hyperlink"/>
            <w:sz w:val="18"/>
            <w:szCs w:val="18"/>
          </w:rPr>
          <w:t>https://counseling.online.wfu.edu/blog/do-schools-need-more-counselors</w:t>
        </w:r>
      </w:hyperlink>
    </w:p>
    <w:p w:rsidR="008D09EA" w:rsidRPr="008F6D08" w:rsidRDefault="00C404AD" w:rsidP="008F6D08">
      <w:pPr>
        <w:pStyle w:val="ModSimRefs"/>
        <w:tabs>
          <w:tab w:val="clear" w:pos="450"/>
          <w:tab w:val="left" w:pos="630"/>
          <w:tab w:val="left" w:pos="720"/>
          <w:tab w:val="right" w:pos="9090"/>
        </w:tabs>
        <w:ind w:left="900" w:right="270"/>
        <w:rPr>
          <w:sz w:val="18"/>
          <w:szCs w:val="18"/>
        </w:rPr>
      </w:pPr>
      <w:r>
        <w:t>[19]</w:t>
      </w:r>
      <w:r>
        <w:tab/>
      </w:r>
      <w:r w:rsidR="008D09EA">
        <w:t>Niederkrotenthaler, T., Stack, S., Till, B., Sinyor, M., Pirkis, J., Garcia, D., ... &amp; Tran, U. S. (2019). A</w:t>
      </w:r>
      <w:r w:rsidR="008D09EA">
        <w:t>s</w:t>
      </w:r>
      <w:r w:rsidR="008D09EA">
        <w:t xml:space="preserve">sociation of increased youth suicides in the United States with the release of 13 Reasons Why. </w:t>
      </w:r>
      <w:r w:rsidR="008D09EA">
        <w:rPr>
          <w:i/>
          <w:iCs/>
        </w:rPr>
        <w:t>JAMA psychiatry</w:t>
      </w:r>
      <w:r w:rsidR="008D09EA">
        <w:t xml:space="preserve">, </w:t>
      </w:r>
      <w:r w:rsidR="008D09EA">
        <w:rPr>
          <w:i/>
          <w:iCs/>
        </w:rPr>
        <w:t>76</w:t>
      </w:r>
      <w:r w:rsidR="008D09EA">
        <w:t>(9), 933-940.</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1" w:name="Author_Biographies"/>
      <w:bookmarkEnd w:id="1"/>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DoD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DoD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w:t>
      </w:r>
      <w:r w:rsidRPr="00AE5C20">
        <w:lastRenderedPageBreak/>
        <w:t>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080" w:rsidRDefault="00E96080" w:rsidP="004724DC">
      <w:r>
        <w:separator/>
      </w:r>
    </w:p>
  </w:endnote>
  <w:endnote w:type="continuationSeparator" w:id="0">
    <w:p w:rsidR="00E96080" w:rsidRDefault="00E96080"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080" w:rsidRDefault="00E96080" w:rsidP="004724DC">
      <w:r>
        <w:separator/>
      </w:r>
    </w:p>
  </w:footnote>
  <w:footnote w:type="continuationSeparator" w:id="0">
    <w:p w:rsidR="00E96080" w:rsidRDefault="00E96080"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6C6281BE"/>
    <w:lvl w:ilvl="0">
      <w:start w:val="1"/>
      <w:numFmt w:val="decimal"/>
      <w:lvlText w:val="%1."/>
      <w:lvlJc w:val="left"/>
      <w:pPr>
        <w:ind w:left="0" w:hanging="248"/>
      </w:pPr>
      <w:rPr>
        <w:rFonts w:ascii="Times New Roman" w:eastAsia="Times New Roman" w:hAnsi="Times New Roman" w:hint="default"/>
        <w:b/>
        <w:bCs/>
        <w:sz w:val="24"/>
        <w:szCs w:val="24"/>
      </w:rPr>
    </w:lvl>
    <w:lvl w:ilvl="1">
      <w:start w:val="1"/>
      <w:numFmt w:val="decimal"/>
      <w:pStyle w:val="Heading3"/>
      <w:lvlText w:val="%1.%2"/>
      <w:lvlJc w:val="left"/>
      <w:pPr>
        <w:ind w:left="0" w:hanging="3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hanging="493"/>
      </w:pPr>
      <w:rPr>
        <w:rFonts w:ascii="Times New Roman" w:eastAsia="Times New Roman" w:hAnsi="Times New Roman" w:hint="default"/>
        <w:spacing w:val="1"/>
        <w:w w:val="99"/>
        <w:sz w:val="20"/>
        <w:szCs w:val="20"/>
      </w:rPr>
    </w:lvl>
    <w:lvl w:ilvl="3">
      <w:start w:val="1"/>
      <w:numFmt w:val="bullet"/>
      <w:lvlText w:val="•"/>
      <w:lvlJc w:val="left"/>
      <w:pPr>
        <w:ind w:left="0" w:hanging="269"/>
      </w:pPr>
      <w:rPr>
        <w:rFonts w:ascii="Times New Roman" w:eastAsia="Times New Roman" w:hAnsi="Times New Roman" w:hint="default"/>
        <w:w w:val="120"/>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9F0E0F"/>
    <w:multiLevelType w:val="hybridMultilevel"/>
    <w:tmpl w:val="0036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67631FCC"/>
    <w:multiLevelType w:val="multilevel"/>
    <w:tmpl w:val="A6BCE614"/>
    <w:lvl w:ilvl="0">
      <w:start w:val="1"/>
      <w:numFmt w:val="decimal"/>
      <w:pStyle w:val="SISOHeadin1"/>
      <w:lvlText w:val="%1."/>
      <w:lvlJc w:val="left"/>
      <w:pPr>
        <w:ind w:left="8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ISO-Hdng2"/>
      <w:isLgl/>
      <w:lvlText w:val="%1.%2."/>
      <w:lvlJc w:val="left"/>
      <w:pPr>
        <w:ind w:left="835"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1915" w:hanging="1440"/>
      </w:pPr>
      <w:rPr>
        <w:rFonts w:hint="default"/>
      </w:rPr>
    </w:lvl>
    <w:lvl w:ilvl="8">
      <w:start w:val="1"/>
      <w:numFmt w:val="decimal"/>
      <w:isLgl/>
      <w:lvlText w:val="%1.%2.%3.%4.%5.%6.%7.%8.%9."/>
      <w:lvlJc w:val="left"/>
      <w:pPr>
        <w:ind w:left="1915" w:hanging="1440"/>
      </w:pPr>
      <w:rPr>
        <w:rFonts w:hint="default"/>
      </w:rPr>
    </w:lvl>
  </w:abstractNum>
  <w:abstractNum w:abstractNumId="6">
    <w:nsid w:val="6773663E"/>
    <w:multiLevelType w:val="hybridMultilevel"/>
    <w:tmpl w:val="4D2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6"/>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0188"/>
    <w:rsid w:val="000B70CE"/>
    <w:rsid w:val="000C5526"/>
    <w:rsid w:val="000E6D82"/>
    <w:rsid w:val="000E7672"/>
    <w:rsid w:val="000F595B"/>
    <w:rsid w:val="001061C4"/>
    <w:rsid w:val="0011474C"/>
    <w:rsid w:val="001450EB"/>
    <w:rsid w:val="00173D70"/>
    <w:rsid w:val="001763A2"/>
    <w:rsid w:val="00185256"/>
    <w:rsid w:val="001926F3"/>
    <w:rsid w:val="001B133F"/>
    <w:rsid w:val="001E4109"/>
    <w:rsid w:val="001F15A6"/>
    <w:rsid w:val="00202BDB"/>
    <w:rsid w:val="00214240"/>
    <w:rsid w:val="00216F6E"/>
    <w:rsid w:val="00227659"/>
    <w:rsid w:val="002610D3"/>
    <w:rsid w:val="002701E2"/>
    <w:rsid w:val="00273CAD"/>
    <w:rsid w:val="002A0388"/>
    <w:rsid w:val="002B5B65"/>
    <w:rsid w:val="002C2BEA"/>
    <w:rsid w:val="002E484C"/>
    <w:rsid w:val="002E7F0C"/>
    <w:rsid w:val="00320654"/>
    <w:rsid w:val="003235C5"/>
    <w:rsid w:val="0032495D"/>
    <w:rsid w:val="0033349D"/>
    <w:rsid w:val="003743DF"/>
    <w:rsid w:val="00374D1B"/>
    <w:rsid w:val="0038246F"/>
    <w:rsid w:val="003A6750"/>
    <w:rsid w:val="003D5136"/>
    <w:rsid w:val="003F165B"/>
    <w:rsid w:val="003F19B2"/>
    <w:rsid w:val="00404671"/>
    <w:rsid w:val="004249B4"/>
    <w:rsid w:val="00451BD1"/>
    <w:rsid w:val="00460340"/>
    <w:rsid w:val="0046474A"/>
    <w:rsid w:val="00466E51"/>
    <w:rsid w:val="004724DC"/>
    <w:rsid w:val="004934F8"/>
    <w:rsid w:val="004A7BB1"/>
    <w:rsid w:val="004C31D7"/>
    <w:rsid w:val="004C7A78"/>
    <w:rsid w:val="004D7F1A"/>
    <w:rsid w:val="004F0A19"/>
    <w:rsid w:val="0051505E"/>
    <w:rsid w:val="00525A52"/>
    <w:rsid w:val="005518A1"/>
    <w:rsid w:val="00552C08"/>
    <w:rsid w:val="00570098"/>
    <w:rsid w:val="00571B68"/>
    <w:rsid w:val="00592506"/>
    <w:rsid w:val="005B10D1"/>
    <w:rsid w:val="005C6628"/>
    <w:rsid w:val="005F05AC"/>
    <w:rsid w:val="005F48E5"/>
    <w:rsid w:val="005F5E5A"/>
    <w:rsid w:val="00604B86"/>
    <w:rsid w:val="006204FE"/>
    <w:rsid w:val="00665FE9"/>
    <w:rsid w:val="00672C8E"/>
    <w:rsid w:val="00674C9B"/>
    <w:rsid w:val="006930A1"/>
    <w:rsid w:val="00696C01"/>
    <w:rsid w:val="00697FCB"/>
    <w:rsid w:val="006A2E0B"/>
    <w:rsid w:val="006A5C35"/>
    <w:rsid w:val="006C4B0A"/>
    <w:rsid w:val="006D0E5E"/>
    <w:rsid w:val="006D5A61"/>
    <w:rsid w:val="006F242A"/>
    <w:rsid w:val="006F273D"/>
    <w:rsid w:val="007012AE"/>
    <w:rsid w:val="00711DDE"/>
    <w:rsid w:val="007139CA"/>
    <w:rsid w:val="007174E4"/>
    <w:rsid w:val="00722D36"/>
    <w:rsid w:val="007343A1"/>
    <w:rsid w:val="00753CFF"/>
    <w:rsid w:val="00754BAA"/>
    <w:rsid w:val="00755454"/>
    <w:rsid w:val="00777DD4"/>
    <w:rsid w:val="007859E5"/>
    <w:rsid w:val="00787E7E"/>
    <w:rsid w:val="007A263F"/>
    <w:rsid w:val="007A5E05"/>
    <w:rsid w:val="007A631D"/>
    <w:rsid w:val="007B4285"/>
    <w:rsid w:val="007D53E2"/>
    <w:rsid w:val="007D6A5E"/>
    <w:rsid w:val="007E5FE6"/>
    <w:rsid w:val="007E68D1"/>
    <w:rsid w:val="007F0FA7"/>
    <w:rsid w:val="007F64D3"/>
    <w:rsid w:val="00804614"/>
    <w:rsid w:val="008046D3"/>
    <w:rsid w:val="00811ACA"/>
    <w:rsid w:val="00811C9D"/>
    <w:rsid w:val="00825D8F"/>
    <w:rsid w:val="008308FA"/>
    <w:rsid w:val="00863048"/>
    <w:rsid w:val="0087224C"/>
    <w:rsid w:val="00883B92"/>
    <w:rsid w:val="00897447"/>
    <w:rsid w:val="008A08A7"/>
    <w:rsid w:val="008C18EF"/>
    <w:rsid w:val="008D09EA"/>
    <w:rsid w:val="008D3B57"/>
    <w:rsid w:val="008F6D08"/>
    <w:rsid w:val="00901F2C"/>
    <w:rsid w:val="00907E91"/>
    <w:rsid w:val="00915C53"/>
    <w:rsid w:val="00916D0F"/>
    <w:rsid w:val="0094296A"/>
    <w:rsid w:val="00944145"/>
    <w:rsid w:val="009464B0"/>
    <w:rsid w:val="0094692C"/>
    <w:rsid w:val="00965001"/>
    <w:rsid w:val="00976DB2"/>
    <w:rsid w:val="00980540"/>
    <w:rsid w:val="0098213A"/>
    <w:rsid w:val="00995667"/>
    <w:rsid w:val="0099749A"/>
    <w:rsid w:val="00997937"/>
    <w:rsid w:val="009A1B14"/>
    <w:rsid w:val="009A33B8"/>
    <w:rsid w:val="009B225D"/>
    <w:rsid w:val="009C34B8"/>
    <w:rsid w:val="009E0BC7"/>
    <w:rsid w:val="009E3EAF"/>
    <w:rsid w:val="009E4674"/>
    <w:rsid w:val="00A136BD"/>
    <w:rsid w:val="00A34D56"/>
    <w:rsid w:val="00A476DD"/>
    <w:rsid w:val="00A6601C"/>
    <w:rsid w:val="00AB5923"/>
    <w:rsid w:val="00AC7472"/>
    <w:rsid w:val="00AE7CEB"/>
    <w:rsid w:val="00B055D3"/>
    <w:rsid w:val="00B11B0A"/>
    <w:rsid w:val="00B31297"/>
    <w:rsid w:val="00B31CDD"/>
    <w:rsid w:val="00B54628"/>
    <w:rsid w:val="00B553D5"/>
    <w:rsid w:val="00B61F5E"/>
    <w:rsid w:val="00B64E8F"/>
    <w:rsid w:val="00B73EAD"/>
    <w:rsid w:val="00B75965"/>
    <w:rsid w:val="00BD214F"/>
    <w:rsid w:val="00BD4607"/>
    <w:rsid w:val="00BD71D7"/>
    <w:rsid w:val="00BE1F14"/>
    <w:rsid w:val="00C0475C"/>
    <w:rsid w:val="00C3796F"/>
    <w:rsid w:val="00C404AD"/>
    <w:rsid w:val="00C47687"/>
    <w:rsid w:val="00C52987"/>
    <w:rsid w:val="00C71EE0"/>
    <w:rsid w:val="00C7306E"/>
    <w:rsid w:val="00C7535A"/>
    <w:rsid w:val="00C927E1"/>
    <w:rsid w:val="00CA46B6"/>
    <w:rsid w:val="00CC6088"/>
    <w:rsid w:val="00CD4254"/>
    <w:rsid w:val="00CD5928"/>
    <w:rsid w:val="00CE7051"/>
    <w:rsid w:val="00D01600"/>
    <w:rsid w:val="00D02C50"/>
    <w:rsid w:val="00D204CE"/>
    <w:rsid w:val="00D252FA"/>
    <w:rsid w:val="00D30929"/>
    <w:rsid w:val="00D336FF"/>
    <w:rsid w:val="00D4269F"/>
    <w:rsid w:val="00D53E6B"/>
    <w:rsid w:val="00D70256"/>
    <w:rsid w:val="00D75201"/>
    <w:rsid w:val="00D90625"/>
    <w:rsid w:val="00DB35DD"/>
    <w:rsid w:val="00DB474F"/>
    <w:rsid w:val="00DB5729"/>
    <w:rsid w:val="00DB7CBE"/>
    <w:rsid w:val="00DC0046"/>
    <w:rsid w:val="00DC29ED"/>
    <w:rsid w:val="00DC2DA1"/>
    <w:rsid w:val="00DE77A9"/>
    <w:rsid w:val="00E0037B"/>
    <w:rsid w:val="00E004C8"/>
    <w:rsid w:val="00E15664"/>
    <w:rsid w:val="00E24AA7"/>
    <w:rsid w:val="00E25E51"/>
    <w:rsid w:val="00E27480"/>
    <w:rsid w:val="00E44D97"/>
    <w:rsid w:val="00E8256D"/>
    <w:rsid w:val="00E877FF"/>
    <w:rsid w:val="00E96080"/>
    <w:rsid w:val="00EB2D07"/>
    <w:rsid w:val="00EC1DED"/>
    <w:rsid w:val="00EC1DEF"/>
    <w:rsid w:val="00EC38E0"/>
    <w:rsid w:val="00EC3DBE"/>
    <w:rsid w:val="00ED0804"/>
    <w:rsid w:val="00ED42CF"/>
    <w:rsid w:val="00EF3134"/>
    <w:rsid w:val="00F00548"/>
    <w:rsid w:val="00F01AFE"/>
    <w:rsid w:val="00F133DF"/>
    <w:rsid w:val="00F150A0"/>
    <w:rsid w:val="00F15420"/>
    <w:rsid w:val="00F1601B"/>
    <w:rsid w:val="00F2789A"/>
    <w:rsid w:val="00F53DCC"/>
    <w:rsid w:val="00F60ED1"/>
    <w:rsid w:val="00F94B7C"/>
    <w:rsid w:val="00FB62B0"/>
    <w:rsid w:val="00FE3E89"/>
    <w:rsid w:val="00FE550B"/>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9"/>
      </w:numPr>
      <w:tabs>
        <w:tab w:val="left" w:pos="363"/>
      </w:tabs>
      <w:spacing w:before="74"/>
      <w:ind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8308FA"/>
    <w:pPr>
      <w:numPr>
        <w:numId w:val="9"/>
      </w:numPr>
    </w:pPr>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8308FA"/>
    <w:pPr>
      <w:ind w:left="270" w:hanging="270"/>
    </w:pPr>
    <w:rPr>
      <w:caps/>
    </w:rPr>
  </w:style>
  <w:style w:type="character" w:customStyle="1" w:styleId="SISO-Hdng2Char">
    <w:name w:val="SISO-Hdng 2 Char"/>
    <w:basedOn w:val="Heading3Char"/>
    <w:link w:val="SISO-Hdng2"/>
    <w:uiPriority w:val="1"/>
    <w:qFormat/>
    <w:rsid w:val="008308FA"/>
  </w:style>
  <w:style w:type="character" w:customStyle="1" w:styleId="SISOHdng1Char">
    <w:name w:val="SISO Hdng1 Char"/>
    <w:basedOn w:val="SISOHeadin1Char"/>
    <w:link w:val="SISOHdng1"/>
    <w:uiPriority w:val="1"/>
    <w:qFormat/>
    <w:rsid w:val="008308FA"/>
    <w:rPr>
      <w:caps/>
    </w:rPr>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670135501">
      <w:bodyDiv w:val="1"/>
      <w:marLeft w:val="0"/>
      <w:marRight w:val="0"/>
      <w:marTop w:val="0"/>
      <w:marBottom w:val="0"/>
      <w:divBdr>
        <w:top w:val="none" w:sz="0" w:space="0" w:color="auto"/>
        <w:left w:val="none" w:sz="0" w:space="0" w:color="auto"/>
        <w:bottom w:val="none" w:sz="0" w:space="0" w:color="auto"/>
        <w:right w:val="none" w:sz="0" w:space="0" w:color="auto"/>
      </w:divBdr>
    </w:div>
    <w:div w:id="173272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unseling.online.wfu.edu/blog/do-schools-need-more-counselor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174E-7EDA-4991-96BD-DD7419A6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7T04:01:00Z</cp:lastPrinted>
  <dcterms:created xsi:type="dcterms:W3CDTF">2022-01-28T16:22:00Z</dcterms:created>
  <dcterms:modified xsi:type="dcterms:W3CDTF">2022-01-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